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19" w:rsidRPr="000F6AC2" w:rsidRDefault="00DA1119" w:rsidP="00DA111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0F6AC2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:rsidR="00DA1119" w:rsidRPr="000F6AC2" w:rsidRDefault="00DA1119" w:rsidP="00DA11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6AC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องค์กรปกครองส่วนท้องถิ่นต้นแบบ ด้านการป้องกันการทุจริต</w:t>
      </w:r>
    </w:p>
    <w:p w:rsidR="00DA1119" w:rsidRPr="000F6AC2" w:rsidRDefault="00DA1119" w:rsidP="00DA11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6AC2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59</w:t>
      </w:r>
      <w:r w:rsidR="00A26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6A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26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6AC2">
        <w:rPr>
          <w:rFonts w:ascii="TH SarabunIT๙" w:hAnsi="TH SarabunIT๙" w:cs="TH SarabunIT๙" w:hint="cs"/>
          <w:b/>
          <w:bCs/>
          <w:sz w:val="32"/>
          <w:szCs w:val="32"/>
          <w:cs/>
        </w:rPr>
        <w:t>2561)</w:t>
      </w:r>
    </w:p>
    <w:p w:rsidR="00DA1119" w:rsidRPr="00CA0D61" w:rsidRDefault="00DA1119" w:rsidP="00DA11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6AC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ุเทพ อำเภอเมืองเชียงใหม่ จังหวัดเชียงใหม่</w:t>
      </w:r>
    </w:p>
    <w:p w:rsidR="00DA1119" w:rsidRDefault="00DA1119" w:rsidP="00DA1119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078"/>
        <w:gridCol w:w="1277"/>
        <w:gridCol w:w="1276"/>
        <w:gridCol w:w="1275"/>
        <w:gridCol w:w="1984"/>
      </w:tblGrid>
      <w:tr w:rsidR="00DA1119" w:rsidTr="009C5916">
        <w:tc>
          <w:tcPr>
            <w:tcW w:w="2126" w:type="dxa"/>
            <w:vMerge w:val="restart"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 w:rsidR="006153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078" w:type="dxa"/>
            <w:vMerge w:val="restart"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4" w:type="dxa"/>
            <w:vMerge w:val="restart"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1119" w:rsidTr="009C5916">
        <w:tc>
          <w:tcPr>
            <w:tcW w:w="2126" w:type="dxa"/>
            <w:vMerge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8" w:type="dxa"/>
            <w:vMerge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  <w:vMerge/>
          </w:tcPr>
          <w:p w:rsidR="00DA1119" w:rsidRPr="00A03775" w:rsidRDefault="00DA111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39B2" w:rsidTr="00611E85">
        <w:trPr>
          <w:trHeight w:val="1077"/>
        </w:trPr>
        <w:tc>
          <w:tcPr>
            <w:tcW w:w="2126" w:type="dxa"/>
            <w:vMerge w:val="restart"/>
          </w:tcPr>
          <w:p w:rsidR="00C839B2" w:rsidRDefault="00C839B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ปลูกและปลุกจิตสำนึกการต่อต้านการทุจริต</w:t>
            </w:r>
          </w:p>
        </w:tc>
        <w:tc>
          <w:tcPr>
            <w:tcW w:w="2693" w:type="dxa"/>
            <w:vMerge w:val="restart"/>
          </w:tcPr>
          <w:p w:rsidR="00C839B2" w:rsidRDefault="00C839B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 การสร้างจิตสำนึกและความตระหนักแก่บุคลากรทั้งข้าราชการฝ่ายบริหารข้าราชการการเมืองฝ่ายสภาท้องถิ่น</w:t>
            </w:r>
          </w:p>
        </w:tc>
        <w:tc>
          <w:tcPr>
            <w:tcW w:w="4078" w:type="dxa"/>
            <w:tcBorders>
              <w:bottom w:val="dashSmallGap" w:sz="4" w:space="0" w:color="auto"/>
            </w:tcBorders>
          </w:tcPr>
          <w:p w:rsidR="00C839B2" w:rsidRPr="002C4D00" w:rsidRDefault="00C839B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C4D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.1  โครงการเพิ่มประสิทธิภาพพนักงานเทศบาล</w:t>
            </w:r>
            <w:r w:rsidRPr="002C4D0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C4D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จ้าง สมาชิกสภาเทศบาล และคณะผู้บริหาร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C839B2" w:rsidRDefault="00C839B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9B2" w:rsidRPr="002C4D00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C839B2" w:rsidRDefault="00C839B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9B2" w:rsidRPr="002C4D00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C839B2" w:rsidRDefault="00C839B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9B2" w:rsidRPr="002C4D00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C839B2" w:rsidRPr="00CE5744" w:rsidRDefault="00C839B2" w:rsidP="00CE574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  <w:p w:rsidR="00C839B2" w:rsidRPr="00CE5744" w:rsidRDefault="00C839B2" w:rsidP="00CE574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39B2" w:rsidRPr="00CE5744" w:rsidRDefault="00C839B2" w:rsidP="00CE574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9B2" w:rsidTr="00611E85">
        <w:trPr>
          <w:trHeight w:val="739"/>
        </w:trPr>
        <w:tc>
          <w:tcPr>
            <w:tcW w:w="2126" w:type="dxa"/>
            <w:vMerge/>
          </w:tcPr>
          <w:p w:rsidR="00C839B2" w:rsidRPr="00964B5B" w:rsidRDefault="00C839B2" w:rsidP="009C59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C839B2" w:rsidRDefault="00C839B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39B2" w:rsidRPr="002C4D00" w:rsidRDefault="00C839B2" w:rsidP="009C5916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.2  </w:t>
            </w:r>
            <w:r w:rsidRPr="002C4D00">
              <w:rPr>
                <w:rFonts w:eastAsia="Times New Roman"/>
                <w:sz w:val="32"/>
                <w:szCs w:val="32"/>
                <w:cs/>
              </w:rPr>
              <w:t>โครงการอบรมให้ความรู้เกี่ยวกับบทบาทหน้าที่สมาชิกสภาเทศบาลตำบลสุเทพ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39B2" w:rsidRDefault="00C839B2" w:rsidP="009C591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39B2" w:rsidRPr="00CE5744" w:rsidRDefault="00C839B2" w:rsidP="00CE574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74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C839B2" w:rsidTr="00611E85">
        <w:trPr>
          <w:trHeight w:val="1064"/>
        </w:trPr>
        <w:tc>
          <w:tcPr>
            <w:tcW w:w="2126" w:type="dxa"/>
            <w:vMerge/>
          </w:tcPr>
          <w:p w:rsidR="00C839B2" w:rsidRPr="00964B5B" w:rsidRDefault="00C839B2" w:rsidP="009C59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C839B2" w:rsidRDefault="00C839B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8" w:type="dxa"/>
            <w:tcBorders>
              <w:top w:val="dashSmallGap" w:sz="4" w:space="0" w:color="auto"/>
            </w:tcBorders>
          </w:tcPr>
          <w:p w:rsidR="00C839B2" w:rsidRDefault="00C839B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.3  </w:t>
            </w:r>
            <w:r w:rsidRPr="004B1D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ศักยภาพและพัฒนาผู้นำชุมชน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C839B2" w:rsidRDefault="00C839B2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C839B2" w:rsidRPr="00CE5744" w:rsidRDefault="00C839B2" w:rsidP="00C839B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1DC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CB5268" w:rsidTr="00611E85">
        <w:trPr>
          <w:trHeight w:val="726"/>
        </w:trPr>
        <w:tc>
          <w:tcPr>
            <w:tcW w:w="2126" w:type="dxa"/>
            <w:vMerge w:val="restart"/>
          </w:tcPr>
          <w:p w:rsidR="00CB5268" w:rsidRDefault="00CB5268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CB5268" w:rsidRPr="0061535A" w:rsidRDefault="00CB5268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4078" w:type="dxa"/>
            <w:tcBorders>
              <w:bottom w:val="dashSmallGap" w:sz="4" w:space="0" w:color="auto"/>
            </w:tcBorders>
          </w:tcPr>
          <w:p w:rsidR="00CB5268" w:rsidRDefault="00CB5268" w:rsidP="00BB303D">
            <w:pPr>
              <w:pStyle w:val="Default"/>
              <w:rPr>
                <w:rFonts w:eastAsia="Times New Roman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.1</w:t>
            </w:r>
            <w:r w:rsidRPr="002C4D0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C4D00">
              <w:rPr>
                <w:rFonts w:eastAsia="Times New Roman"/>
                <w:sz w:val="32"/>
                <w:szCs w:val="32"/>
                <w:cs/>
              </w:rPr>
              <w:t>โครงการสมาชิกสภาเทศบาลตำบล</w:t>
            </w:r>
          </w:p>
          <w:p w:rsidR="00CB5268" w:rsidRPr="00EE0895" w:rsidRDefault="00CB5268" w:rsidP="00BB303D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4D00">
              <w:rPr>
                <w:rFonts w:eastAsia="Times New Roman"/>
                <w:sz w:val="32"/>
                <w:szCs w:val="32"/>
                <w:cs/>
              </w:rPr>
              <w:t>สุเทพพบประชาชน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CB5268" w:rsidRDefault="00CB5268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B5268" w:rsidRPr="002C4D00" w:rsidRDefault="00CB5268" w:rsidP="005541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CB5268" w:rsidRDefault="00CB5268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B5268" w:rsidRPr="002C4D00" w:rsidRDefault="00CB5268" w:rsidP="005541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CB5268" w:rsidRDefault="00CB5268" w:rsidP="00AF25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B5268" w:rsidRPr="002C4D00" w:rsidRDefault="00CB5268" w:rsidP="005541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CB5268" w:rsidRPr="00CE5744" w:rsidRDefault="00CB5268" w:rsidP="00CE574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74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  <w:p w:rsidR="00CB5268" w:rsidRPr="00CE5744" w:rsidRDefault="00CB5268" w:rsidP="005541B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5268" w:rsidTr="00611E85">
        <w:trPr>
          <w:trHeight w:val="375"/>
        </w:trPr>
        <w:tc>
          <w:tcPr>
            <w:tcW w:w="2126" w:type="dxa"/>
            <w:vMerge/>
          </w:tcPr>
          <w:p w:rsidR="00CB5268" w:rsidRDefault="00CB5268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B5268" w:rsidRDefault="00CB5268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BB30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.2  </w:t>
            </w:r>
            <w:r w:rsidRPr="00D34310">
              <w:rPr>
                <w:rFonts w:eastAsia="Times New Roman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FA7D1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FA7D1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FA7D1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Pr="00CE5744" w:rsidRDefault="00CB5268" w:rsidP="00CE574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74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CB5268" w:rsidTr="00611E85">
        <w:trPr>
          <w:trHeight w:val="375"/>
        </w:trPr>
        <w:tc>
          <w:tcPr>
            <w:tcW w:w="2126" w:type="dxa"/>
            <w:vMerge/>
          </w:tcPr>
          <w:p w:rsidR="00CB5268" w:rsidRDefault="00CB5268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B5268" w:rsidRDefault="00CB5268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BB30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3139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โครงการบริหารจัดการขยะโดยชุมชน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D66BF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D66BF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D66BF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Pr="00CE5744" w:rsidRDefault="00CB5268" w:rsidP="00CE574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CB5268" w:rsidTr="00CB5268">
        <w:trPr>
          <w:trHeight w:val="657"/>
        </w:trPr>
        <w:tc>
          <w:tcPr>
            <w:tcW w:w="2126" w:type="dxa"/>
            <w:vMerge/>
          </w:tcPr>
          <w:p w:rsidR="00CB5268" w:rsidRDefault="00CB5268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B5268" w:rsidRDefault="00CB5268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Pr="00CB5268" w:rsidRDefault="00CB5268" w:rsidP="00CB5268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.4  </w:t>
            </w:r>
            <w:r w:rsidRPr="0031396A">
              <w:rPr>
                <w:rFonts w:eastAsia="Times New Roman"/>
                <w:sz w:val="32"/>
                <w:szCs w:val="32"/>
                <w:cs/>
              </w:rPr>
              <w:t>โครงการผลิตปุ๋ยหมักและเพาะพันธุ์กล้าไม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สุเทพ 2559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D66BF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:rsidR="00CB5268" w:rsidRDefault="00CB5268" w:rsidP="005541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D66BF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:rsidR="00CB5268" w:rsidRDefault="00CB5268" w:rsidP="005541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Default="00CB5268" w:rsidP="00D66BF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:rsidR="00CB5268" w:rsidRDefault="00CB5268" w:rsidP="005541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5268" w:rsidRPr="00CE5744" w:rsidRDefault="00CB5268" w:rsidP="00D66BF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:rsidR="00CB5268" w:rsidRPr="00CE5744" w:rsidRDefault="00CB5268" w:rsidP="00CE574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5268" w:rsidTr="00611E85">
        <w:trPr>
          <w:trHeight w:val="776"/>
        </w:trPr>
        <w:tc>
          <w:tcPr>
            <w:tcW w:w="2126" w:type="dxa"/>
            <w:vMerge/>
          </w:tcPr>
          <w:p w:rsidR="00CB5268" w:rsidRDefault="00CB5268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B5268" w:rsidRDefault="00CB5268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8" w:type="dxa"/>
            <w:tcBorders>
              <w:top w:val="dashSmallGap" w:sz="4" w:space="0" w:color="auto"/>
            </w:tcBorders>
          </w:tcPr>
          <w:p w:rsidR="00CB5268" w:rsidRDefault="00CB5268" w:rsidP="00CB526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.5  โครงการพัฒนาอาชีพตามความสนใจของกลุ่ม/องค์กรและประชาชนทั่วไป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CB5268" w:rsidRDefault="00CB5268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:rsidR="00CB5268" w:rsidRDefault="00CB5268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B5268" w:rsidRDefault="00CB5268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:rsidR="00CB5268" w:rsidRDefault="00CB5268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CB5268" w:rsidRDefault="00CB5268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:rsidR="00CB5268" w:rsidRDefault="00CB5268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CB5268" w:rsidRPr="00CE5744" w:rsidRDefault="00CB5268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:rsidR="00CB5268" w:rsidRPr="00CE5744" w:rsidRDefault="00CB5268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66BF5" w:rsidRDefault="00D66BF5" w:rsidP="00CB5268">
      <w:pPr>
        <w:rPr>
          <w:rFonts w:ascii="TH SarabunIT๙" w:hAnsi="TH SarabunIT๙" w:cs="TH SarabunIT๙"/>
          <w:sz w:val="32"/>
          <w:szCs w:val="32"/>
        </w:rPr>
      </w:pPr>
    </w:p>
    <w:p w:rsidR="00CB5268" w:rsidRDefault="00CB5268" w:rsidP="00CB5268">
      <w:pPr>
        <w:rPr>
          <w:rFonts w:ascii="TH SarabunIT๙" w:hAnsi="TH SarabunIT๙" w:cs="TH SarabunIT๙"/>
          <w:sz w:val="32"/>
          <w:szCs w:val="32"/>
        </w:rPr>
      </w:pPr>
    </w:p>
    <w:p w:rsidR="00FF2979" w:rsidRDefault="00223591" w:rsidP="002235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223591" w:rsidRPr="002F4C72" w:rsidRDefault="00223591" w:rsidP="00223591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48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253"/>
        <w:gridCol w:w="1277"/>
        <w:gridCol w:w="1276"/>
        <w:gridCol w:w="1275"/>
        <w:gridCol w:w="1984"/>
      </w:tblGrid>
      <w:tr w:rsidR="00D66BF5" w:rsidRPr="00A03775" w:rsidTr="00A443FD">
        <w:tc>
          <w:tcPr>
            <w:tcW w:w="2126" w:type="dxa"/>
            <w:vMerge w:val="restart"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253" w:type="dxa"/>
            <w:vMerge w:val="restart"/>
          </w:tcPr>
          <w:p w:rsidR="00D66BF5" w:rsidRPr="00223591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5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4" w:type="dxa"/>
            <w:vMerge w:val="restart"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6BF5" w:rsidRPr="00A03775" w:rsidTr="00A443FD">
        <w:tc>
          <w:tcPr>
            <w:tcW w:w="2126" w:type="dxa"/>
            <w:vMerge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D66BF5" w:rsidRPr="00223591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  <w:vMerge/>
          </w:tcPr>
          <w:p w:rsidR="00D66BF5" w:rsidRPr="00A03775" w:rsidRDefault="00D66BF5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23716" w:rsidRPr="00CE5744" w:rsidTr="00611E85">
        <w:trPr>
          <w:trHeight w:val="776"/>
        </w:trPr>
        <w:tc>
          <w:tcPr>
            <w:tcW w:w="2126" w:type="dxa"/>
            <w:vMerge w:val="restart"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1</w:t>
            </w:r>
            <w:r w:rsidRPr="00F136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ปลูกและปลุกจิตสำนึกการต่อต้านการทุจริต</w:t>
            </w:r>
          </w:p>
        </w:tc>
        <w:tc>
          <w:tcPr>
            <w:tcW w:w="2693" w:type="dxa"/>
            <w:vMerge w:val="restart"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D23716" w:rsidRPr="00223591" w:rsidRDefault="00D23716" w:rsidP="00D66BF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35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.2.6  </w:t>
            </w:r>
            <w:r w:rsidRPr="002235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ศูนย์เรียนรู้ชุมชนพอเพียงเทศบาลตำบลสุเทพ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D23716" w:rsidRDefault="00D23716" w:rsidP="00D66BF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:rsidR="00D23716" w:rsidRPr="002C4D00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:rsidR="00D23716" w:rsidRPr="002C4D00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:rsidR="00D23716" w:rsidRPr="002C4D00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D23716" w:rsidRPr="00CE5744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D23716" w:rsidRPr="00CE5744" w:rsidTr="00611E85">
        <w:trPr>
          <w:trHeight w:val="766"/>
        </w:trPr>
        <w:tc>
          <w:tcPr>
            <w:tcW w:w="2126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Pr="00223591" w:rsidRDefault="00D23716" w:rsidP="00D66BF5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23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.</w:t>
            </w:r>
            <w:r w:rsidRPr="002235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223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โครงการศูนย์เรียนรู้เศรษฐกิจพอเพียงบ้านสันลมจอย</w:t>
            </w:r>
            <w:r w:rsidRPr="002235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D66BF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608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D23716" w:rsidRPr="00CE5744" w:rsidTr="00611E85">
        <w:trPr>
          <w:trHeight w:val="817"/>
        </w:trPr>
        <w:tc>
          <w:tcPr>
            <w:tcW w:w="2126" w:type="dxa"/>
            <w:vMerge/>
          </w:tcPr>
          <w:p w:rsidR="00D23716" w:rsidRPr="00964B5B" w:rsidRDefault="00D23716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Pr="00223591" w:rsidRDefault="00D23716" w:rsidP="00131002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235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.2.8  </w:t>
            </w:r>
            <w:r w:rsidRPr="002235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ศูนย์เรียนรู้เศรษฐกิจพอเพียงกองบิน</w:t>
            </w:r>
            <w:r w:rsidRPr="002235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1 </w:t>
            </w:r>
            <w:r w:rsidRPr="002235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13100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Pr="00CE5744" w:rsidRDefault="00D23716" w:rsidP="0013100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:rsidR="00D23716" w:rsidRPr="00CE5744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3716" w:rsidRPr="00CE5744" w:rsidTr="00611E85">
        <w:trPr>
          <w:trHeight w:val="813"/>
        </w:trPr>
        <w:tc>
          <w:tcPr>
            <w:tcW w:w="2126" w:type="dxa"/>
            <w:vMerge/>
          </w:tcPr>
          <w:p w:rsidR="00D23716" w:rsidRPr="00964B5B" w:rsidRDefault="00D23716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Pr="00223591" w:rsidRDefault="00D23716" w:rsidP="00131002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235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2.</w:t>
            </w:r>
            <w:r w:rsidRPr="002235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2235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โครงการส่งเสริมอาชีพเพาะเห็ดเพื่อวิถีพอเพียง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13100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13100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3716" w:rsidRPr="00CE5744" w:rsidTr="00611E85">
        <w:trPr>
          <w:trHeight w:val="620"/>
        </w:trPr>
        <w:tc>
          <w:tcPr>
            <w:tcW w:w="2126" w:type="dxa"/>
            <w:vMerge/>
          </w:tcPr>
          <w:p w:rsidR="00D23716" w:rsidRPr="00964B5B" w:rsidRDefault="00D23716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D23716" w:rsidRPr="00223591" w:rsidRDefault="00D23716" w:rsidP="0043667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235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.10  </w:t>
            </w:r>
            <w:r w:rsidRPr="002235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จัดลานวัฒนธรรมตำบล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D23716" w:rsidRDefault="00D23716" w:rsidP="00BF06B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D23716" w:rsidRDefault="00D23716" w:rsidP="0006797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D23716" w:rsidRPr="00CE5744" w:rsidTr="00611E85">
        <w:trPr>
          <w:trHeight w:val="313"/>
        </w:trPr>
        <w:tc>
          <w:tcPr>
            <w:tcW w:w="2126" w:type="dxa"/>
            <w:vMerge w:val="restart"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D23716" w:rsidRPr="0061535A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 การสร้างจิตสำนึกและความตระหนักแก่เด็กและเยาวชน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D23716" w:rsidRPr="00223591" w:rsidRDefault="00D23716" w:rsidP="0043667A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23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.1  </w:t>
            </w:r>
            <w:r w:rsidRPr="00223591">
              <w:rPr>
                <w:rFonts w:eastAsia="Times New Roman"/>
                <w:sz w:val="32"/>
                <w:szCs w:val="32"/>
                <w:cs/>
              </w:rPr>
              <w:t>โครงการจัดอบรมยุวมัคคุเทศก์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D23716" w:rsidRPr="002C4D00" w:rsidRDefault="00D23716" w:rsidP="00A443F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D23716" w:rsidRPr="002C4D00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D23716" w:rsidRPr="002C4D00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D23716" w:rsidRPr="00CE5744" w:rsidRDefault="00D23716" w:rsidP="0043667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3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D23716" w:rsidRPr="00CE5744" w:rsidTr="00611E85">
        <w:trPr>
          <w:trHeight w:val="400"/>
        </w:trPr>
        <w:tc>
          <w:tcPr>
            <w:tcW w:w="2126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Pr="00223591" w:rsidRDefault="00D23716" w:rsidP="0043667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.2  โครงการอบรมนักเรียนสีขาวโตไปไม่โกง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A443F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Pr="00B432D0" w:rsidRDefault="00D23716" w:rsidP="0043667A">
            <w:pPr>
              <w:pStyle w:val="Default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23716" w:rsidRPr="00041349" w:rsidRDefault="00D23716" w:rsidP="0043667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D23716" w:rsidRPr="00CE5744" w:rsidTr="00611E85">
        <w:trPr>
          <w:trHeight w:val="688"/>
        </w:trPr>
        <w:tc>
          <w:tcPr>
            <w:tcW w:w="2126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Pr="00223591" w:rsidRDefault="00D23716" w:rsidP="0043667A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23591">
              <w:rPr>
                <w:rFonts w:ascii="TH SarabunIT๙" w:hAnsi="TH SarabunIT๙" w:cs="TH SarabunIT๙"/>
                <w:sz w:val="32"/>
                <w:szCs w:val="32"/>
              </w:rPr>
              <w:t xml:space="preserve">1.3.3  </w:t>
            </w:r>
            <w:r w:rsidRPr="002235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ศึกษาเพื่อต่อต้านยาเสพติดในเด็กนักเรียน </w:t>
            </w:r>
            <w:r w:rsidRPr="00223591">
              <w:rPr>
                <w:rFonts w:ascii="TH SarabunIT๙" w:hAnsi="TH SarabunIT๙" w:cs="TH SarabunIT๙"/>
                <w:sz w:val="32"/>
                <w:szCs w:val="32"/>
              </w:rPr>
              <w:t>(D.A.R.</w:t>
            </w:r>
            <w:r w:rsidR="00CB5268" w:rsidRPr="00223591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223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35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)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A443F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D23716" w:rsidRDefault="00D23716" w:rsidP="00A443F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43667A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</w:t>
            </w:r>
          </w:p>
          <w:p w:rsidR="00D23716" w:rsidRPr="00B432D0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  <w:tr w:rsidR="00D23716" w:rsidRPr="00CE5744" w:rsidTr="00611E85">
        <w:trPr>
          <w:trHeight w:val="726"/>
        </w:trPr>
        <w:tc>
          <w:tcPr>
            <w:tcW w:w="2126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Pr="00223591" w:rsidRDefault="00D23716" w:rsidP="0043667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23591">
              <w:rPr>
                <w:rFonts w:ascii="TH SarabunIT๙" w:hAnsi="TH SarabunIT๙" w:cs="TH SarabunIT๙"/>
                <w:sz w:val="32"/>
                <w:szCs w:val="32"/>
              </w:rPr>
              <w:t xml:space="preserve">1.3.4  </w:t>
            </w:r>
            <w:r w:rsidRPr="002235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มารยาทงามของศูนย์พัฒนาเด็กเล็กเทศบาลตำบลสุเทพ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A443F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23716" w:rsidRDefault="00D23716" w:rsidP="00A443F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Pr="00A443FD" w:rsidRDefault="00D23716" w:rsidP="00A443F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23716" w:rsidRPr="00CE5744" w:rsidTr="00686C6A">
        <w:trPr>
          <w:trHeight w:val="733"/>
        </w:trPr>
        <w:tc>
          <w:tcPr>
            <w:tcW w:w="2126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23716" w:rsidRDefault="00D23716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Pr="00223591" w:rsidRDefault="00D23716" w:rsidP="0043667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23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.</w:t>
            </w:r>
            <w:r w:rsidR="00CB5268" w:rsidRPr="002235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223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โครงการจัดสัมมนา</w:t>
            </w:r>
            <w:r w:rsidR="00CB5268" w:rsidRPr="002235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</w:t>
            </w:r>
            <w:r w:rsidRPr="00223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เด็กและเยาวชน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A443F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23716" w:rsidRDefault="00D23716" w:rsidP="00A443F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A443F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86C6A" w:rsidRPr="00CE5744" w:rsidTr="00686C6A">
        <w:trPr>
          <w:trHeight w:val="552"/>
        </w:trPr>
        <w:tc>
          <w:tcPr>
            <w:tcW w:w="2126" w:type="dxa"/>
          </w:tcPr>
          <w:p w:rsidR="00686C6A" w:rsidRPr="00686C6A" w:rsidRDefault="00686C6A" w:rsidP="00686C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86C6A" w:rsidRPr="008C1AA6" w:rsidRDefault="00686C6A" w:rsidP="002E60D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1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2A6596" w:rsidRPr="002A65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686C6A" w:rsidRPr="00223591" w:rsidRDefault="003F193E" w:rsidP="002E60D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5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18</w:t>
            </w:r>
            <w:r w:rsidR="00686C6A" w:rsidRPr="002235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686C6A" w:rsidRDefault="00686C6A" w:rsidP="00A443F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686C6A" w:rsidRDefault="00686C6A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686C6A" w:rsidRDefault="00686C6A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686C6A" w:rsidRDefault="00686C6A" w:rsidP="00A443F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CD0214" w:rsidRDefault="00CD0214">
      <w:pPr>
        <w:rPr>
          <w:sz w:val="10"/>
          <w:szCs w:val="10"/>
        </w:rPr>
      </w:pPr>
    </w:p>
    <w:p w:rsidR="00F13638" w:rsidRDefault="00F13638">
      <w:pPr>
        <w:rPr>
          <w:sz w:val="10"/>
          <w:szCs w:val="10"/>
        </w:rPr>
      </w:pPr>
    </w:p>
    <w:p w:rsidR="00F13638" w:rsidRDefault="00F13638">
      <w:pPr>
        <w:rPr>
          <w:sz w:val="10"/>
          <w:szCs w:val="10"/>
        </w:rPr>
      </w:pPr>
    </w:p>
    <w:p w:rsidR="00F13638" w:rsidRDefault="00F13638">
      <w:pPr>
        <w:rPr>
          <w:sz w:val="10"/>
          <w:szCs w:val="10"/>
        </w:rPr>
      </w:pPr>
    </w:p>
    <w:p w:rsidR="009C6666" w:rsidRPr="002F4C72" w:rsidRDefault="002F4C72" w:rsidP="002F4C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F13638" w:rsidRPr="002F4C72" w:rsidRDefault="00F13638">
      <w:pPr>
        <w:rPr>
          <w:rFonts w:ascii="TH SarabunIT๙" w:hAnsi="TH SarabunIT๙" w:cs="TH SarabunIT๙"/>
          <w:sz w:val="20"/>
          <w:szCs w:val="20"/>
        </w:rPr>
      </w:pPr>
    </w:p>
    <w:p w:rsidR="00F13638" w:rsidRPr="00CD0214" w:rsidRDefault="00F13638">
      <w:pPr>
        <w:rPr>
          <w:sz w:val="10"/>
          <w:szCs w:val="10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253"/>
        <w:gridCol w:w="1277"/>
        <w:gridCol w:w="1276"/>
        <w:gridCol w:w="1275"/>
        <w:gridCol w:w="1983"/>
      </w:tblGrid>
      <w:tr w:rsidR="00D31DD4" w:rsidRPr="00A03775" w:rsidTr="00F13638">
        <w:tc>
          <w:tcPr>
            <w:tcW w:w="2126" w:type="dxa"/>
            <w:vMerge w:val="restart"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253" w:type="dxa"/>
            <w:vMerge w:val="restart"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3" w:type="dxa"/>
            <w:vMerge w:val="restart"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1DD4" w:rsidRPr="00A03775" w:rsidTr="00F13638">
        <w:tc>
          <w:tcPr>
            <w:tcW w:w="2126" w:type="dxa"/>
            <w:vMerge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3" w:type="dxa"/>
            <w:vMerge/>
          </w:tcPr>
          <w:p w:rsidR="00D31DD4" w:rsidRPr="00A03775" w:rsidRDefault="00D31DD4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3D72" w:rsidTr="00D23716">
        <w:trPr>
          <w:trHeight w:val="879"/>
        </w:trPr>
        <w:tc>
          <w:tcPr>
            <w:tcW w:w="2126" w:type="dxa"/>
            <w:vMerge w:val="restart"/>
          </w:tcPr>
          <w:p w:rsidR="00393D72" w:rsidRDefault="00393D72" w:rsidP="00D31DD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บริหารราชการเพื่อป้องกันการทุจริต</w:t>
            </w:r>
          </w:p>
        </w:tc>
        <w:tc>
          <w:tcPr>
            <w:tcW w:w="2693" w:type="dxa"/>
            <w:vMerge w:val="restart"/>
          </w:tcPr>
          <w:p w:rsidR="00393D72" w:rsidRDefault="00393D7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 มาตรการสร้างความโปร่งใสในการปฏิบัติราชการ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393D72" w:rsidRPr="004375DA" w:rsidRDefault="00393D72" w:rsidP="00B55DB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.1  </w:t>
            </w:r>
            <w:r w:rsidRPr="00B55DB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ควบคุมภายในและบริหารความเสี่ยงระดับส่วนงานและระดับองค์กร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93D72" w:rsidRDefault="00393D72" w:rsidP="00590BD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393D72" w:rsidRDefault="00D23716" w:rsidP="00D2371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</w:tr>
      <w:tr w:rsidR="00393D72" w:rsidTr="00611E85">
        <w:trPr>
          <w:trHeight w:val="1452"/>
        </w:trPr>
        <w:tc>
          <w:tcPr>
            <w:tcW w:w="2126" w:type="dxa"/>
            <w:vMerge/>
          </w:tcPr>
          <w:p w:rsidR="00393D72" w:rsidRPr="00964B5B" w:rsidRDefault="00393D72" w:rsidP="00D31DD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393D72" w:rsidRDefault="00393D7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3D72" w:rsidRDefault="00393D72" w:rsidP="00B55DB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.2  </w:t>
            </w:r>
            <w:r w:rsidRPr="00B55DBE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พิจารณากลั่นกรอง ผลการประเมินประสิทธิภาพและประสิทธิผลการปฏิบัติงานของพนักงานเทศบาล โดยยึดมั่นในหลักคุณธรรม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D72" w:rsidRDefault="00393D72" w:rsidP="00590BD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5DB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3D72" w:rsidTr="00611E85">
        <w:trPr>
          <w:trHeight w:val="707"/>
        </w:trPr>
        <w:tc>
          <w:tcPr>
            <w:tcW w:w="2126" w:type="dxa"/>
            <w:vMerge/>
          </w:tcPr>
          <w:p w:rsidR="00393D72" w:rsidRPr="00964B5B" w:rsidRDefault="00393D72" w:rsidP="00D31DD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393D72" w:rsidRDefault="00393D7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3D72" w:rsidRDefault="00393D72" w:rsidP="00B55DB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.3  </w:t>
            </w:r>
            <w:r w:rsidRPr="00B55DB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ศูนย์ข้อมูลข่าวสารและรับเรื่องราวร้องทุกข์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93D72" w:rsidRDefault="00393D72" w:rsidP="00590BD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5DB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  <w:p w:rsidR="00393D72" w:rsidRPr="00B55DBE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3D72" w:rsidTr="00611E85">
        <w:trPr>
          <w:trHeight w:val="726"/>
        </w:trPr>
        <w:tc>
          <w:tcPr>
            <w:tcW w:w="2126" w:type="dxa"/>
            <w:vMerge/>
          </w:tcPr>
          <w:p w:rsidR="00393D72" w:rsidRPr="00964B5B" w:rsidRDefault="00393D72" w:rsidP="00D31DD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393D72" w:rsidRDefault="00393D7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393D72" w:rsidRDefault="00393D72" w:rsidP="00B55DB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.4  </w:t>
            </w:r>
            <w:r w:rsidRPr="00590BD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ศูนย์ดำรงธรรมตำบลสุเทพ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393D72" w:rsidRDefault="00393D72" w:rsidP="00F1363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93D72" w:rsidRDefault="00393D72" w:rsidP="00590BD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</w:tcBorders>
          </w:tcPr>
          <w:p w:rsidR="00393D72" w:rsidRPr="00B55DBE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BD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393D72" w:rsidTr="00611E85">
        <w:trPr>
          <w:trHeight w:val="739"/>
        </w:trPr>
        <w:tc>
          <w:tcPr>
            <w:tcW w:w="2126" w:type="dxa"/>
            <w:vMerge w:val="restart"/>
          </w:tcPr>
          <w:p w:rsidR="00393D72" w:rsidRDefault="00393D7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393D72" w:rsidRPr="00D31DD4" w:rsidRDefault="00393D7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393D72" w:rsidRDefault="00393D72" w:rsidP="00BB30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.1  </w:t>
            </w:r>
            <w:r w:rsidRPr="00590BD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ต่งตั้งคณะกรรมการรับเรื่องราวร้องทุกข์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93D72" w:rsidRPr="00BB303D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  <w:p w:rsidR="00393D72" w:rsidRDefault="00393D72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716" w:rsidTr="00611E85">
        <w:trPr>
          <w:trHeight w:val="752"/>
        </w:trPr>
        <w:tc>
          <w:tcPr>
            <w:tcW w:w="2126" w:type="dxa"/>
            <w:vMerge/>
          </w:tcPr>
          <w:p w:rsidR="00D23716" w:rsidRDefault="00D23716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23716" w:rsidRDefault="00D23716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BB30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.2  </w:t>
            </w:r>
            <w:r w:rsidRPr="00590BD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ต่งตั้งคณะกรรมการศูนย์ดำรงธรรมตำบลสุเทพ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23716" w:rsidRPr="00BB303D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23716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3716" w:rsidRDefault="00D23716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BD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  <w:p w:rsidR="00D23716" w:rsidRDefault="00D23716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3716" w:rsidTr="00B62E76">
        <w:trPr>
          <w:trHeight w:val="1207"/>
        </w:trPr>
        <w:tc>
          <w:tcPr>
            <w:tcW w:w="2126" w:type="dxa"/>
            <w:vMerge/>
          </w:tcPr>
          <w:p w:rsidR="00D23716" w:rsidRDefault="00D23716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23716" w:rsidRDefault="00D23716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D23716" w:rsidRDefault="00D23716" w:rsidP="00B62E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.3  </w:t>
            </w:r>
            <w:r w:rsidRPr="00590BD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คำสั่งมอบอำนาจ การบริหารกิจการเทศบาลของนายกเทศมนตรี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D23716" w:rsidRDefault="00D23716" w:rsidP="00611E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D23716" w:rsidRDefault="00D23716" w:rsidP="00611E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23716" w:rsidRDefault="00D23716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3716" w:rsidRDefault="00D23716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D23716" w:rsidRDefault="00D23716" w:rsidP="00611E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23716" w:rsidRDefault="00D23716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3716" w:rsidRDefault="00D23716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</w:tcBorders>
          </w:tcPr>
          <w:p w:rsidR="00D23716" w:rsidRPr="00590BD7" w:rsidRDefault="00D23716" w:rsidP="004375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BD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D31DD4" w:rsidRDefault="00D31DD4"/>
    <w:p w:rsidR="002E6B80" w:rsidRDefault="002E6B80"/>
    <w:p w:rsidR="00B62E76" w:rsidRDefault="00B62E76"/>
    <w:p w:rsidR="00B62E76" w:rsidRPr="002F4C72" w:rsidRDefault="002F4C72" w:rsidP="002F4C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2E6B80" w:rsidRPr="002F4C72" w:rsidRDefault="002E6B80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253"/>
        <w:gridCol w:w="1277"/>
        <w:gridCol w:w="1276"/>
        <w:gridCol w:w="1275"/>
        <w:gridCol w:w="1983"/>
      </w:tblGrid>
      <w:tr w:rsidR="002E6B80" w:rsidRPr="00A03775" w:rsidTr="009F5F83">
        <w:tc>
          <w:tcPr>
            <w:tcW w:w="2126" w:type="dxa"/>
            <w:vMerge w:val="restart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253" w:type="dxa"/>
            <w:vMerge w:val="restart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3" w:type="dxa"/>
            <w:vMerge w:val="restart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B80" w:rsidRPr="00A03775" w:rsidTr="009F5F83">
        <w:tc>
          <w:tcPr>
            <w:tcW w:w="2126" w:type="dxa"/>
            <w:vMerge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3" w:type="dxa"/>
            <w:vMerge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6B80" w:rsidTr="00611E85">
        <w:trPr>
          <w:trHeight w:val="326"/>
        </w:trPr>
        <w:tc>
          <w:tcPr>
            <w:tcW w:w="2126" w:type="dxa"/>
            <w:vMerge w:val="restart"/>
          </w:tcPr>
          <w:p w:rsidR="002E6B80" w:rsidRDefault="002E6B80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บริหารราชการเพื่อป้องกันการทุจริต</w:t>
            </w:r>
          </w:p>
        </w:tc>
        <w:tc>
          <w:tcPr>
            <w:tcW w:w="2693" w:type="dxa"/>
            <w:vMerge w:val="restart"/>
          </w:tcPr>
          <w:p w:rsidR="002E6B80" w:rsidRPr="00646C99" w:rsidRDefault="002E6B80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2E6B80" w:rsidRPr="004375DA" w:rsidRDefault="002E6B80" w:rsidP="002E6B8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ยครอบครัว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2E6B80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E6B80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2E6B80" w:rsidRDefault="00D23716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2E6B80" w:rsidRDefault="00ED26B1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2E6B80" w:rsidTr="00611E85">
        <w:trPr>
          <w:trHeight w:val="1076"/>
        </w:trPr>
        <w:tc>
          <w:tcPr>
            <w:tcW w:w="2126" w:type="dxa"/>
            <w:vMerge/>
          </w:tcPr>
          <w:p w:rsidR="002E6B80" w:rsidRPr="00964B5B" w:rsidRDefault="002E6B80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E6B80" w:rsidRDefault="002E6B80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2E6B80" w:rsidP="002E6B8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2  โครงการรณรงค์งดเหล้าเข้าพรรษา “เข้าพรรษานี้เป็นตัวอย่างที่ดีให้คนในครอบครัวเลิกเหล้า”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ED26B1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2E6B80" w:rsidTr="00611E85">
        <w:trPr>
          <w:trHeight w:val="726"/>
        </w:trPr>
        <w:tc>
          <w:tcPr>
            <w:tcW w:w="2126" w:type="dxa"/>
            <w:vMerge/>
          </w:tcPr>
          <w:p w:rsidR="002E6B80" w:rsidRPr="00964B5B" w:rsidRDefault="002E6B80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E6B80" w:rsidRDefault="002E6B80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2E6B80" w:rsidP="002E6B8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.3  </w:t>
            </w:r>
            <w:r w:rsidRPr="000A143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คัดเลือกผู้สูงอายุดีเด่น ในวันผู้สูงอายุ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ED26B1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6B1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2E6B80" w:rsidTr="00611E85">
        <w:trPr>
          <w:trHeight w:val="713"/>
        </w:trPr>
        <w:tc>
          <w:tcPr>
            <w:tcW w:w="2126" w:type="dxa"/>
            <w:vMerge/>
          </w:tcPr>
          <w:p w:rsidR="002E6B80" w:rsidRPr="00964B5B" w:rsidRDefault="002E6B80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E6B80" w:rsidRDefault="002E6B80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2E6B80" w:rsidP="002E6B8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.4  </w:t>
            </w:r>
            <w:r w:rsidRPr="000A143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คัดเลือกแม่ตัวอย่าง ในวันแม่แห่งชาติ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ED26B1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6B1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2E6B80" w:rsidTr="00611E85">
        <w:trPr>
          <w:trHeight w:val="726"/>
        </w:trPr>
        <w:tc>
          <w:tcPr>
            <w:tcW w:w="2126" w:type="dxa"/>
            <w:vMerge/>
          </w:tcPr>
          <w:p w:rsidR="002E6B80" w:rsidRPr="00964B5B" w:rsidRDefault="002E6B80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E6B80" w:rsidRDefault="002E6B80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2E6B80" w:rsidP="002E6B8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.5  </w:t>
            </w:r>
            <w:r w:rsidRPr="000A143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คัดเลือกพ่อตัวอย่าง ในวันพ่อแห่งชาติ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6B80" w:rsidRDefault="00ED26B1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6B1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2E6B80" w:rsidTr="00B62E76">
        <w:trPr>
          <w:trHeight w:val="717"/>
        </w:trPr>
        <w:tc>
          <w:tcPr>
            <w:tcW w:w="2126" w:type="dxa"/>
            <w:vMerge/>
          </w:tcPr>
          <w:p w:rsidR="002E6B80" w:rsidRPr="00964B5B" w:rsidRDefault="002E6B80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2E6B80" w:rsidRDefault="002E6B80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2E6B80" w:rsidRDefault="002E6B80" w:rsidP="002E6B8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.6  </w:t>
            </w:r>
            <w:r w:rsidRPr="000A143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คัดเลือกสตรีดีเด่น ในวันสตรีสากล</w:t>
            </w: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2E6B80" w:rsidRDefault="00611E85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single" w:sz="4" w:space="0" w:color="auto"/>
            </w:tcBorders>
          </w:tcPr>
          <w:p w:rsidR="002E6B80" w:rsidRDefault="00ED26B1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6B1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9F5F83" w:rsidTr="00B62E76">
        <w:trPr>
          <w:trHeight w:val="717"/>
        </w:trPr>
        <w:tc>
          <w:tcPr>
            <w:tcW w:w="2126" w:type="dxa"/>
          </w:tcPr>
          <w:p w:rsidR="009F5F83" w:rsidRPr="00964B5B" w:rsidRDefault="009F5F83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F5F83" w:rsidRDefault="009F5F83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F83">
              <w:rPr>
                <w:rFonts w:ascii="TH SarabunIT๙" w:hAnsi="TH SarabunIT๙" w:cs="TH SarabunIT๙"/>
                <w:sz w:val="32"/>
                <w:szCs w:val="32"/>
                <w:cs/>
              </w:rPr>
              <w:t>2.4  มาตรการจัดการในกรณีได้ได้ทราบ หรือรับแจ้งหรือตรวจสอบพบการทุจริต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:rsidR="009F5F83" w:rsidRPr="004375DA" w:rsidRDefault="009F5F83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.1  </w:t>
            </w:r>
            <w:r w:rsidRPr="000A143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ภูมิขั้นตอนและกำหนดระยะเวลาการให้บริการประชาชนทราบ</w:t>
            </w:r>
          </w:p>
        </w:tc>
        <w:tc>
          <w:tcPr>
            <w:tcW w:w="1277" w:type="dxa"/>
            <w:tcBorders>
              <w:top w:val="single" w:sz="4" w:space="0" w:color="auto"/>
              <w:bottom w:val="dashSmallGap" w:sz="4" w:space="0" w:color="auto"/>
            </w:tcBorders>
          </w:tcPr>
          <w:p w:rsidR="009F5F83" w:rsidRDefault="009F5F8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9F5F83" w:rsidRDefault="009F5F8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9F5F83" w:rsidRDefault="009F5F8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bottom w:val="dashSmallGap" w:sz="4" w:space="0" w:color="auto"/>
            </w:tcBorders>
          </w:tcPr>
          <w:p w:rsidR="009F5F83" w:rsidRDefault="0039050F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9F5F83" w:rsidTr="00B62E76">
        <w:trPr>
          <w:trHeight w:val="717"/>
        </w:trPr>
        <w:tc>
          <w:tcPr>
            <w:tcW w:w="2126" w:type="dxa"/>
          </w:tcPr>
          <w:p w:rsidR="009F5F83" w:rsidRPr="00964B5B" w:rsidRDefault="009F5F83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F5F83" w:rsidRPr="009F5F83" w:rsidRDefault="009F5F83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:rsidR="009F5F83" w:rsidRDefault="009F5F83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4.2  </w:t>
            </w:r>
            <w:r w:rsidRPr="000A143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บันทึกข้อตกลงการปฏิบัติราชการระหว่างนายกเทศมนตรีกับปลัดเทศบาล และผู้อำนวยการกองทุกส่วนราชการ</w:t>
            </w:r>
          </w:p>
        </w:tc>
        <w:tc>
          <w:tcPr>
            <w:tcW w:w="1277" w:type="dxa"/>
            <w:tcBorders>
              <w:top w:val="single" w:sz="4" w:space="0" w:color="auto"/>
              <w:bottom w:val="dashSmallGap" w:sz="4" w:space="0" w:color="auto"/>
            </w:tcBorders>
          </w:tcPr>
          <w:p w:rsidR="009F5F83" w:rsidRDefault="009F5F8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9F5F83" w:rsidRDefault="009F5F8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9F5F83" w:rsidRDefault="009F5F8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bottom w:val="dashSmallGap" w:sz="4" w:space="0" w:color="auto"/>
            </w:tcBorders>
          </w:tcPr>
          <w:p w:rsidR="009F5F83" w:rsidRDefault="0039050F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50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9F5F83" w:rsidTr="00683C57">
        <w:trPr>
          <w:trHeight w:val="717"/>
        </w:trPr>
        <w:tc>
          <w:tcPr>
            <w:tcW w:w="2126" w:type="dxa"/>
          </w:tcPr>
          <w:p w:rsidR="009F5F83" w:rsidRPr="00964B5B" w:rsidRDefault="009F5F83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F5F83" w:rsidRPr="009F5F83" w:rsidRDefault="009F5F83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F5F83" w:rsidRDefault="009F5F83" w:rsidP="0039050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43A">
              <w:rPr>
                <w:rFonts w:ascii="TH SarabunIT๙" w:hAnsi="TH SarabunIT๙" w:cs="TH SarabunIT๙"/>
                <w:sz w:val="32"/>
                <w:szCs w:val="32"/>
              </w:rPr>
              <w:t>2.4.3</w:t>
            </w:r>
            <w:r w:rsidRPr="000A14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F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ศูนย์ดำรงธรรมเทศบาลตำบลสุเทพ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F5F83" w:rsidRDefault="009F5F8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5F83" w:rsidRDefault="009F5F8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F83" w:rsidRDefault="009F5F8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F5F83" w:rsidRDefault="0039050F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50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D31DD4" w:rsidRDefault="00D31DD4"/>
    <w:p w:rsidR="002F4C72" w:rsidRDefault="002F4C72"/>
    <w:p w:rsidR="002F4C72" w:rsidRPr="002F4C72" w:rsidRDefault="002F4C72" w:rsidP="002F4C7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4C72"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2F4C72" w:rsidRPr="002F4C72" w:rsidRDefault="002F4C72" w:rsidP="002F4C7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253"/>
        <w:gridCol w:w="1277"/>
        <w:gridCol w:w="1276"/>
        <w:gridCol w:w="1275"/>
        <w:gridCol w:w="1983"/>
      </w:tblGrid>
      <w:tr w:rsidR="002E6B80" w:rsidRPr="00A03775" w:rsidTr="009F5F83">
        <w:tc>
          <w:tcPr>
            <w:tcW w:w="2126" w:type="dxa"/>
            <w:vMerge w:val="restart"/>
          </w:tcPr>
          <w:p w:rsidR="003561FC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  <w:p w:rsidR="002E6B80" w:rsidRPr="003561FC" w:rsidRDefault="002E6B80" w:rsidP="003561FC">
            <w:pPr>
              <w:rPr>
                <w:cs/>
              </w:rPr>
            </w:pPr>
          </w:p>
        </w:tc>
        <w:tc>
          <w:tcPr>
            <w:tcW w:w="2693" w:type="dxa"/>
            <w:vMerge w:val="restart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253" w:type="dxa"/>
            <w:vMerge w:val="restart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3" w:type="dxa"/>
            <w:vMerge w:val="restart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B80" w:rsidRPr="00A03775" w:rsidTr="009F5F83">
        <w:tc>
          <w:tcPr>
            <w:tcW w:w="2126" w:type="dxa"/>
            <w:vMerge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3" w:type="dxa"/>
            <w:vMerge/>
          </w:tcPr>
          <w:p w:rsidR="002E6B80" w:rsidRPr="00A03775" w:rsidRDefault="002E6B80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3E85" w:rsidTr="00611E85">
        <w:trPr>
          <w:trHeight w:val="703"/>
        </w:trPr>
        <w:tc>
          <w:tcPr>
            <w:tcW w:w="2126" w:type="dxa"/>
            <w:vMerge w:val="restart"/>
          </w:tcPr>
          <w:p w:rsidR="00993E85" w:rsidRDefault="00993E85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บริหารราชการเพื่อป้องกันการทุจริต</w:t>
            </w:r>
          </w:p>
        </w:tc>
        <w:tc>
          <w:tcPr>
            <w:tcW w:w="2693" w:type="dxa"/>
            <w:vMerge w:val="restart"/>
          </w:tcPr>
          <w:p w:rsidR="00993E85" w:rsidRPr="00646C99" w:rsidRDefault="00993E85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 มาตรการจัดการในกรณีได้ได้ทราบ หรือรับแจ้งหรือตรวจสอบพบการทุจริต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993E85" w:rsidRPr="004375DA" w:rsidRDefault="00993E85" w:rsidP="0005140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.4  </w:t>
            </w:r>
            <w:r w:rsidRPr="0039050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มาตรการไต่สวนสอบสวนข้อเท็จจริง และการดำเนินการทางวินัย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993E85" w:rsidRDefault="00993E85" w:rsidP="00D264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993E85" w:rsidRDefault="00993E85" w:rsidP="00D264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993E85" w:rsidRDefault="00993E85" w:rsidP="00D264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993E85" w:rsidRDefault="00993E85" w:rsidP="00D264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50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993E85" w:rsidTr="003561FC">
        <w:trPr>
          <w:trHeight w:val="750"/>
        </w:trPr>
        <w:tc>
          <w:tcPr>
            <w:tcW w:w="2126" w:type="dxa"/>
            <w:vMerge/>
          </w:tcPr>
          <w:p w:rsidR="00993E85" w:rsidRPr="00964B5B" w:rsidRDefault="00993E85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993E85" w:rsidRDefault="00993E85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993E85" w:rsidRDefault="00993E85" w:rsidP="0005140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4.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การทุจริตและประพฤติมิชอบ (ศูนย์รับเรื่องราวการทุจริต)</w:t>
            </w: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993E85" w:rsidRDefault="00993E85" w:rsidP="00D264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93E85" w:rsidRDefault="00993E85" w:rsidP="00D264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993E85" w:rsidRDefault="00993E85" w:rsidP="00D264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single" w:sz="4" w:space="0" w:color="auto"/>
            </w:tcBorders>
          </w:tcPr>
          <w:p w:rsidR="00993E85" w:rsidRDefault="00993E85" w:rsidP="00D2641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50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3561FC" w:rsidTr="003561FC">
        <w:trPr>
          <w:trHeight w:val="407"/>
        </w:trPr>
        <w:tc>
          <w:tcPr>
            <w:tcW w:w="2126" w:type="dxa"/>
          </w:tcPr>
          <w:p w:rsidR="003561FC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561FC" w:rsidRPr="008C1AA6" w:rsidRDefault="0002360F" w:rsidP="002E60D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มิติ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561FC" w:rsidRPr="008C1AA6" w:rsidRDefault="00A34DF6" w:rsidP="002E60D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18</w:t>
            </w:r>
            <w:r w:rsidR="003561FC" w:rsidRPr="008C1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61FC" w:rsidTr="003561FC">
        <w:trPr>
          <w:trHeight w:val="1126"/>
        </w:trPr>
        <w:tc>
          <w:tcPr>
            <w:tcW w:w="2126" w:type="dxa"/>
            <w:vMerge w:val="restart"/>
          </w:tcPr>
          <w:p w:rsidR="003561FC" w:rsidRPr="00964B5B" w:rsidRDefault="003561FC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4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  <w:vMerge w:val="restart"/>
          </w:tcPr>
          <w:p w:rsidR="003561FC" w:rsidRDefault="003561FC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  </w:t>
            </w:r>
            <w:r>
              <w:rPr>
                <w:rFonts w:eastAsia="Times New Roman" w:hint="cs"/>
                <w:sz w:val="32"/>
                <w:szCs w:val="32"/>
                <w:cs/>
              </w:rPr>
              <w:t>กิจกรรม</w:t>
            </w:r>
            <w:r w:rsidRPr="002C4D00">
              <w:rPr>
                <w:rFonts w:eastAsia="Times New Roman"/>
                <w:sz w:val="32"/>
                <w:szCs w:val="32"/>
                <w:cs/>
              </w:rPr>
              <w:t>ประชาสัมพันธ์และ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ข่าวสารของเทศบาล</w:t>
            </w:r>
          </w:p>
          <w:p w:rsidR="003561FC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สารเทศบาล</w:t>
            </w:r>
          </w:p>
          <w:p w:rsidR="003561FC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้ายประชาสัมพันธ์</w:t>
            </w:r>
          </w:p>
          <w:p w:rsidR="003561FC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่นพับ</w:t>
            </w:r>
          </w:p>
          <w:p w:rsidR="003561FC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ีดีทัศน์</w:t>
            </w:r>
          </w:p>
          <w:p w:rsidR="003561FC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ดหมายข่าว</w:t>
            </w:r>
          </w:p>
          <w:p w:rsidR="003561FC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ื่อสิ่งพิมพ์ต่าง ๆ</w:t>
            </w:r>
          </w:p>
        </w:tc>
        <w:tc>
          <w:tcPr>
            <w:tcW w:w="1277" w:type="dxa"/>
            <w:tcBorders>
              <w:top w:val="single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983" w:type="dxa"/>
            <w:tcBorders>
              <w:top w:val="single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3561FC" w:rsidTr="003561FC">
        <w:trPr>
          <w:trHeight w:val="751"/>
        </w:trPr>
        <w:tc>
          <w:tcPr>
            <w:tcW w:w="2126" w:type="dxa"/>
            <w:vMerge/>
          </w:tcPr>
          <w:p w:rsidR="003561FC" w:rsidRPr="00964B5B" w:rsidRDefault="003561FC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3561FC" w:rsidRDefault="003561FC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3.1.2  มีการจัดตั้งศูนย์ข้อมูลข่าวสารให้บริการแก่ประชาชน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0D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3561FC" w:rsidTr="003561FC">
        <w:trPr>
          <w:trHeight w:val="326"/>
        </w:trPr>
        <w:tc>
          <w:tcPr>
            <w:tcW w:w="2126" w:type="dxa"/>
            <w:vMerge/>
          </w:tcPr>
          <w:p w:rsidR="003561FC" w:rsidRPr="00964B5B" w:rsidRDefault="003561FC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3561FC" w:rsidRDefault="003561FC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61FC" w:rsidRPr="00594308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3.1.3  มีการส่งเสริมและประชาสัมพันธ์ให้ประชาชนเข้าร่วมรับฟังการประชุมสภาท้องถิ่นทุกครั้ง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0D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3561FC" w:rsidTr="003561FC">
        <w:trPr>
          <w:trHeight w:val="751"/>
        </w:trPr>
        <w:tc>
          <w:tcPr>
            <w:tcW w:w="2126" w:type="dxa"/>
            <w:vMerge/>
          </w:tcPr>
          <w:p w:rsidR="003561FC" w:rsidRPr="00964B5B" w:rsidRDefault="003561FC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3561FC" w:rsidRDefault="003561FC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nil"/>
            </w:tcBorders>
          </w:tcPr>
          <w:p w:rsidR="003561FC" w:rsidRPr="00594308" w:rsidRDefault="003561FC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3.1.4  มีการประกาศจัดซื้อจัดจ้างให้ประชาชนทราบ</w:t>
            </w:r>
          </w:p>
        </w:tc>
        <w:tc>
          <w:tcPr>
            <w:tcW w:w="1277" w:type="dxa"/>
            <w:tcBorders>
              <w:top w:val="dashSmallGap" w:sz="4" w:space="0" w:color="auto"/>
              <w:bottom w:val="nil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nil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nil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nil"/>
            </w:tcBorders>
          </w:tcPr>
          <w:p w:rsidR="003561FC" w:rsidRDefault="003561FC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3561FC" w:rsidTr="00D2641A">
        <w:trPr>
          <w:trHeight w:val="60"/>
        </w:trPr>
        <w:tc>
          <w:tcPr>
            <w:tcW w:w="2126" w:type="dxa"/>
            <w:vMerge/>
          </w:tcPr>
          <w:p w:rsidR="003561FC" w:rsidRPr="00964B5B" w:rsidRDefault="003561FC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3561FC" w:rsidRDefault="003561FC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3561FC" w:rsidRPr="000A143A" w:rsidRDefault="003561FC" w:rsidP="0005140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3561FC" w:rsidRDefault="003561FC" w:rsidP="00D264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561FC" w:rsidRDefault="003561FC" w:rsidP="00D264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561FC" w:rsidRDefault="003561FC" w:rsidP="00D264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3561FC" w:rsidRDefault="003561FC" w:rsidP="00D264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0214" w:rsidRDefault="002F4C72" w:rsidP="002F4C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2F4C72" w:rsidRPr="002F4C72" w:rsidRDefault="002F4C72" w:rsidP="002F4C7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646C99" w:rsidRPr="00CD0214" w:rsidRDefault="00646C99">
      <w:pPr>
        <w:rPr>
          <w:sz w:val="10"/>
          <w:szCs w:val="10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253"/>
        <w:gridCol w:w="1277"/>
        <w:gridCol w:w="1276"/>
        <w:gridCol w:w="1275"/>
        <w:gridCol w:w="1983"/>
      </w:tblGrid>
      <w:tr w:rsidR="00646C99" w:rsidRPr="00A03775" w:rsidTr="00611E85">
        <w:tc>
          <w:tcPr>
            <w:tcW w:w="2126" w:type="dxa"/>
            <w:vMerge w:val="restart"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253" w:type="dxa"/>
            <w:vMerge w:val="restart"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3" w:type="dxa"/>
            <w:vMerge w:val="restart"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6C99" w:rsidRPr="00A03775" w:rsidTr="00611E85">
        <w:tc>
          <w:tcPr>
            <w:tcW w:w="2126" w:type="dxa"/>
            <w:vMerge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3" w:type="dxa"/>
            <w:vMerge/>
          </w:tcPr>
          <w:p w:rsidR="00646C99" w:rsidRPr="00A03775" w:rsidRDefault="00646C99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46D2" w:rsidTr="007A46D2">
        <w:trPr>
          <w:trHeight w:val="919"/>
        </w:trPr>
        <w:tc>
          <w:tcPr>
            <w:tcW w:w="2126" w:type="dxa"/>
          </w:tcPr>
          <w:p w:rsidR="007A46D2" w:rsidRDefault="00F477AF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7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3</w:t>
            </w:r>
            <w:r w:rsidRPr="00F47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7A46D2" w:rsidRDefault="00F477AF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7AF">
              <w:rPr>
                <w:rFonts w:ascii="TH SarabunIT๙" w:hAnsi="TH SarabunIT๙" w:cs="TH SarabunIT๙"/>
                <w:sz w:val="32"/>
                <w:szCs w:val="32"/>
                <w:cs/>
              </w:rPr>
      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A46D2" w:rsidRPr="00594308" w:rsidRDefault="007A46D2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3.1.5  มีรถประชาสัมพันธ์เคลื่อนที่ สำหรับบริการประชาชน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A46D2" w:rsidRDefault="007A46D2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46D2" w:rsidRDefault="007A46D2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46D2" w:rsidRDefault="007A46D2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A46D2" w:rsidRDefault="007A46D2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0D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7A46D2" w:rsidTr="007A46D2">
        <w:trPr>
          <w:trHeight w:val="389"/>
        </w:trPr>
        <w:tc>
          <w:tcPr>
            <w:tcW w:w="2126" w:type="dxa"/>
            <w:vMerge w:val="restart"/>
          </w:tcPr>
          <w:p w:rsidR="007A46D2" w:rsidRDefault="007A46D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7A46D2" w:rsidRPr="00D31DD4" w:rsidRDefault="007A46D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 การรับฟังความคิดเห็น การการรับและตอบสนองเรื่องร้องเรียน/ร้องทุกข์ของประชาชน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:rsidR="007A46D2" w:rsidRPr="007F2BEA" w:rsidRDefault="007A46D2" w:rsidP="00F30CE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1  </w:t>
            </w:r>
            <w:r w:rsidRPr="002C4D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ทศบาลเคลื่อนที่</w:t>
            </w:r>
          </w:p>
        </w:tc>
        <w:tc>
          <w:tcPr>
            <w:tcW w:w="1277" w:type="dxa"/>
            <w:tcBorders>
              <w:top w:val="single" w:sz="4" w:space="0" w:color="auto"/>
              <w:bottom w:val="dashSmallGap" w:sz="4" w:space="0" w:color="auto"/>
            </w:tcBorders>
          </w:tcPr>
          <w:p w:rsidR="007A46D2" w:rsidRDefault="007A46D2" w:rsidP="00ED4A7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7A46D2" w:rsidRDefault="007A46D2" w:rsidP="00ED4A7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7A46D2" w:rsidRDefault="007A46D2" w:rsidP="00ED4A7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3" w:type="dxa"/>
            <w:tcBorders>
              <w:top w:val="single" w:sz="4" w:space="0" w:color="auto"/>
              <w:bottom w:val="dashSmallGap" w:sz="4" w:space="0" w:color="auto"/>
            </w:tcBorders>
          </w:tcPr>
          <w:p w:rsidR="007A46D2" w:rsidRDefault="007A46D2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7A46D2" w:rsidTr="00F477AF">
        <w:trPr>
          <w:trHeight w:val="1064"/>
        </w:trPr>
        <w:tc>
          <w:tcPr>
            <w:tcW w:w="2126" w:type="dxa"/>
            <w:vMerge/>
          </w:tcPr>
          <w:p w:rsidR="007A46D2" w:rsidRDefault="007A46D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A46D2" w:rsidRDefault="007A46D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6D2" w:rsidRPr="00594308" w:rsidRDefault="007A46D2" w:rsidP="005943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</w:rPr>
              <w:t>3.2.2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ทำคำสั่งแต่งตั้งคณะทำงานศูนย์ปรองดองสมานฉันท์เทศบาลตำบลสุเทพ</w:t>
            </w:r>
          </w:p>
          <w:p w:rsidR="007A46D2" w:rsidRDefault="007A46D2" w:rsidP="0059430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6D2" w:rsidRDefault="007A46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6D2" w:rsidRDefault="007A46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6D2" w:rsidRDefault="007A46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6D2" w:rsidRDefault="007A46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0D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F477AF" w:rsidTr="009C6666">
        <w:trPr>
          <w:trHeight w:val="1064"/>
        </w:trPr>
        <w:tc>
          <w:tcPr>
            <w:tcW w:w="2126" w:type="dxa"/>
          </w:tcPr>
          <w:p w:rsidR="00F477AF" w:rsidRDefault="00F477AF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477AF" w:rsidRDefault="00F477AF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77AF" w:rsidRPr="00F477AF" w:rsidRDefault="00F477AF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</w:rPr>
              <w:t>3.2.3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เปิดโอกาสให้ประชาชนสามารถแจ้งเรื่องราวร้องทุกข์ผ่านเว็ปไซต์ของเทศบาลตำบล </w:t>
            </w:r>
            <w:r w:rsidRPr="00594308">
              <w:rPr>
                <w:rFonts w:ascii="TH SarabunIT๙" w:hAnsi="TH SarabunIT๙" w:cs="TH SarabunIT๙"/>
                <w:sz w:val="32"/>
                <w:szCs w:val="32"/>
              </w:rPr>
              <w:t xml:space="preserve">www.suthep.go.th 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mail: </w:t>
            </w:r>
            <w:hyperlink r:id="rId7" w:history="1">
              <w:r w:rsidRPr="00222181">
                <w:rPr>
                  <w:rStyle w:val="a6"/>
                  <w:rFonts w:ascii="TH SarabunIT๙" w:hAnsi="TH SarabunIT๙" w:cs="TH SarabunIT๙"/>
                  <w:sz w:val="32"/>
                  <w:szCs w:val="32"/>
                </w:rPr>
                <w:t>info@suthep.go.th</w:t>
              </w:r>
            </w:hyperlink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77AF" w:rsidRDefault="00F477AF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77AF" w:rsidRDefault="00F477AF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77AF" w:rsidRDefault="00F477AF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77AF" w:rsidRDefault="00F477AF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0D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9C6666" w:rsidTr="009C6666">
        <w:trPr>
          <w:trHeight w:val="431"/>
        </w:trPr>
        <w:tc>
          <w:tcPr>
            <w:tcW w:w="2126" w:type="dxa"/>
            <w:vMerge w:val="restart"/>
          </w:tcPr>
          <w:p w:rsidR="009C6666" w:rsidRDefault="009C6666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9C6666" w:rsidRDefault="009C6666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666" w:rsidRPr="00594308" w:rsidRDefault="009C6666" w:rsidP="002E60DE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7F2B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1  โครงการจัดเวทีประชา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9C6666" w:rsidTr="009C6666">
        <w:trPr>
          <w:trHeight w:val="1002"/>
        </w:trPr>
        <w:tc>
          <w:tcPr>
            <w:tcW w:w="2126" w:type="dxa"/>
            <w:vMerge/>
          </w:tcPr>
          <w:p w:rsidR="009C6666" w:rsidRDefault="009C6666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9C6666" w:rsidRDefault="009C6666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9C6666" w:rsidRDefault="009C6666" w:rsidP="002E60DE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703D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703D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พิ่มศักยภาพคณะกรรมการศูนย์ประสานงาน</w:t>
            </w:r>
            <w:r w:rsidRPr="00703D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3D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ชุมชน</w:t>
            </w:r>
            <w:r w:rsidRPr="00703D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3D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อช.ต.) และคณะกรรมการกองทุนประเภทต่างๆ</w:t>
            </w: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single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5D9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9C6666" w:rsidTr="009C6666">
        <w:trPr>
          <w:trHeight w:val="424"/>
        </w:trPr>
        <w:tc>
          <w:tcPr>
            <w:tcW w:w="2126" w:type="dxa"/>
          </w:tcPr>
          <w:p w:rsidR="009C6666" w:rsidRDefault="009C6666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C6666" w:rsidRPr="008C1AA6" w:rsidRDefault="0002360F" w:rsidP="002E60D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มิติที่</w:t>
            </w:r>
            <w:r w:rsidR="00C367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C6666" w:rsidRPr="008C1AA6" w:rsidRDefault="00A34DF6" w:rsidP="002E60D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10</w:t>
            </w:r>
            <w:r w:rsidR="009C6666" w:rsidRPr="008C1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6666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C6666" w:rsidRPr="00165D9C" w:rsidRDefault="009C6666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34DF6" w:rsidRDefault="002F4C72" w:rsidP="002F4C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2F4C72" w:rsidRPr="002F4C72" w:rsidRDefault="002F4C72" w:rsidP="002F4C72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F477AF" w:rsidRPr="00CD0214" w:rsidRDefault="00F477AF">
      <w:pPr>
        <w:rPr>
          <w:sz w:val="10"/>
          <w:szCs w:val="10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253"/>
        <w:gridCol w:w="1277"/>
        <w:gridCol w:w="1276"/>
        <w:gridCol w:w="1275"/>
        <w:gridCol w:w="1983"/>
      </w:tblGrid>
      <w:tr w:rsidR="00C641D8" w:rsidRPr="00A03775" w:rsidTr="003351ED">
        <w:tc>
          <w:tcPr>
            <w:tcW w:w="2126" w:type="dxa"/>
            <w:vMerge w:val="restart"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253" w:type="dxa"/>
            <w:vMerge w:val="restart"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3" w:type="dxa"/>
            <w:vMerge w:val="restart"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41D8" w:rsidRPr="00A03775" w:rsidTr="003351ED">
        <w:tc>
          <w:tcPr>
            <w:tcW w:w="2126" w:type="dxa"/>
            <w:vMerge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3" w:type="dxa"/>
            <w:vMerge/>
          </w:tcPr>
          <w:p w:rsidR="00C641D8" w:rsidRPr="00A03775" w:rsidRDefault="00C641D8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26A3" w:rsidTr="003351ED">
        <w:trPr>
          <w:trHeight w:val="739"/>
        </w:trPr>
        <w:tc>
          <w:tcPr>
            <w:tcW w:w="2126" w:type="dxa"/>
            <w:vMerge w:val="restart"/>
          </w:tcPr>
          <w:p w:rsidR="009426A3" w:rsidRDefault="009426A3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  <w:vMerge w:val="restart"/>
          </w:tcPr>
          <w:p w:rsidR="009426A3" w:rsidRDefault="009426A3" w:rsidP="002E60D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 มีการจัดวางระบบและรายงานการควบคุมภายใน ตามที่คณะกรรมการตรวจเงินแผ่นดินกำหนด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9426A3" w:rsidRDefault="009426A3" w:rsidP="002E60DE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26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1.1  กิจกรรมการจัดวาง/ตรวจสอบ/ติดตามประเมินผลควบคุมภายใน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</w:tr>
      <w:tr w:rsidR="009426A3" w:rsidTr="003351ED">
        <w:trPr>
          <w:trHeight w:val="1065"/>
        </w:trPr>
        <w:tc>
          <w:tcPr>
            <w:tcW w:w="2126" w:type="dxa"/>
            <w:vMerge/>
          </w:tcPr>
          <w:p w:rsidR="009426A3" w:rsidRPr="00964B5B" w:rsidRDefault="009426A3" w:rsidP="009C59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9426A3" w:rsidRDefault="009426A3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Pr="00594308" w:rsidRDefault="009426A3" w:rsidP="005943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42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.2 </w:t>
            </w:r>
            <w:r w:rsidR="003E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6A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คำสั่งแต่งตั้งคณะกรรมการติดตามประเมินผลการควบคุมภายในของเทศบาลตำบลสุเทพ ตามระเบียบฯ ข้อ 6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2E60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</w:tr>
      <w:tr w:rsidR="009426A3" w:rsidTr="003351ED">
        <w:trPr>
          <w:trHeight w:val="1126"/>
        </w:trPr>
        <w:tc>
          <w:tcPr>
            <w:tcW w:w="2126" w:type="dxa"/>
            <w:vMerge/>
          </w:tcPr>
          <w:p w:rsidR="009426A3" w:rsidRPr="00964B5B" w:rsidRDefault="009426A3" w:rsidP="009C59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9426A3" w:rsidRDefault="009426A3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Pr="00594308" w:rsidRDefault="009426A3" w:rsidP="005943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E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ติดตามการควบคุมภายในฯ ของทุกส่วนราชการ เสนอต่อนายกเทศมนตรีตำบลสุเทพเพื่อทราบ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</w:tr>
      <w:tr w:rsidR="009426A3" w:rsidTr="003351ED">
        <w:trPr>
          <w:trHeight w:val="1775"/>
        </w:trPr>
        <w:tc>
          <w:tcPr>
            <w:tcW w:w="2126" w:type="dxa"/>
            <w:vMerge/>
          </w:tcPr>
          <w:p w:rsidR="009426A3" w:rsidRPr="00964B5B" w:rsidRDefault="009426A3" w:rsidP="009C59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9426A3" w:rsidRDefault="009426A3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Pr="00594308" w:rsidRDefault="009426A3" w:rsidP="005943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</w:rPr>
              <w:t>4.1.4</w:t>
            </w:r>
            <w:r w:rsidR="003E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รายงานการติดตามประเมินผลการควบคุมภายในประจำปีงบประมาณ ให้ผู้อำนวยการสำนักงานการตรวจเงินแผ่นดินภูมิภาคที่ </w:t>
            </w:r>
            <w:r w:rsidRPr="0059430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ราบตามระยะเวลา</w:t>
            </w:r>
          </w:p>
          <w:p w:rsidR="009426A3" w:rsidRPr="00594308" w:rsidRDefault="009426A3" w:rsidP="005943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</w:tr>
      <w:tr w:rsidR="009426A3" w:rsidTr="003351ED">
        <w:trPr>
          <w:trHeight w:val="738"/>
        </w:trPr>
        <w:tc>
          <w:tcPr>
            <w:tcW w:w="2126" w:type="dxa"/>
            <w:vMerge/>
          </w:tcPr>
          <w:p w:rsidR="009426A3" w:rsidRPr="00964B5B" w:rsidRDefault="009426A3" w:rsidP="009C59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9426A3" w:rsidRDefault="009426A3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Pr="00594308" w:rsidRDefault="009426A3" w:rsidP="005943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4.1.5  กิจกรรมการเผยแพร่ข้อมูลงบการเงินของเทศบาลตำบลสุเทพทางเว็บไซต์ (</w:t>
            </w:r>
            <w:r w:rsidRPr="00594308">
              <w:rPr>
                <w:rFonts w:ascii="TH SarabunIT๙" w:hAnsi="TH SarabunIT๙" w:cs="TH SarabunIT๙"/>
                <w:sz w:val="32"/>
                <w:szCs w:val="32"/>
              </w:rPr>
              <w:t>Website)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6A3" w:rsidRDefault="009426A3" w:rsidP="00256FD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9426A3" w:rsidTr="003351ED">
        <w:trPr>
          <w:trHeight w:val="1077"/>
        </w:trPr>
        <w:tc>
          <w:tcPr>
            <w:tcW w:w="2126" w:type="dxa"/>
            <w:vMerge/>
          </w:tcPr>
          <w:p w:rsidR="009426A3" w:rsidRPr="00964B5B" w:rsidRDefault="009426A3" w:rsidP="009C59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9426A3" w:rsidRDefault="009426A3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9426A3" w:rsidRPr="00594308" w:rsidRDefault="009426A3" w:rsidP="0059430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4.1.6  กิจกรรมเปิดเผยข้อมูลการจัดซื้อ-จัดจ้าง โดยผ่านเว็บไซต์ของเทศบาลตำบลสุเทพและสำนักงานท้องถิ่นจังหวัดเชียงใหม่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</w:tcBorders>
          </w:tcPr>
          <w:p w:rsidR="009426A3" w:rsidRDefault="009426A3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3351ED" w:rsidRDefault="003351ED" w:rsidP="00CD021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65BA" w:rsidRDefault="000165BA" w:rsidP="00CD021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65BA" w:rsidRDefault="000165BA" w:rsidP="00CD021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65BA" w:rsidRDefault="002F4C72" w:rsidP="00CD02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0165BA" w:rsidRPr="002F4C72" w:rsidRDefault="000165BA" w:rsidP="00CD0214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253"/>
        <w:gridCol w:w="1277"/>
        <w:gridCol w:w="1276"/>
        <w:gridCol w:w="1275"/>
        <w:gridCol w:w="1983"/>
      </w:tblGrid>
      <w:tr w:rsidR="000165BA" w:rsidRPr="00A03775" w:rsidTr="009F5F83">
        <w:tc>
          <w:tcPr>
            <w:tcW w:w="2126" w:type="dxa"/>
            <w:vMerge w:val="restart"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253" w:type="dxa"/>
            <w:vMerge w:val="restart"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3" w:type="dxa"/>
            <w:vMerge w:val="restart"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65BA" w:rsidRPr="00A03775" w:rsidTr="009F5F83">
        <w:tc>
          <w:tcPr>
            <w:tcW w:w="2126" w:type="dxa"/>
            <w:vMerge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3" w:type="dxa"/>
            <w:vMerge/>
          </w:tcPr>
          <w:p w:rsidR="000165BA" w:rsidRPr="00A03775" w:rsidRDefault="000165BA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589B" w:rsidTr="000C5099">
        <w:trPr>
          <w:trHeight w:val="764"/>
        </w:trPr>
        <w:tc>
          <w:tcPr>
            <w:tcW w:w="2126" w:type="dxa"/>
            <w:vMerge w:val="restart"/>
          </w:tcPr>
          <w:p w:rsidR="00FB589B" w:rsidRDefault="00FB589B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64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  <w:vMerge w:val="restart"/>
          </w:tcPr>
          <w:p w:rsidR="00FB589B" w:rsidRPr="00D31DD4" w:rsidRDefault="00FB589B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FB589B" w:rsidRPr="00FB589B" w:rsidRDefault="00FB589B" w:rsidP="009F5F83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5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.1  </w:t>
            </w:r>
            <w:r w:rsidRPr="00FB58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ด้านงานพัสดุสำหรับคณะกรรมการตรวจงานจ้างและผู้ที่เกี่ยวข้อง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FB589B" w:rsidTr="000C5099">
        <w:trPr>
          <w:trHeight w:val="1134"/>
        </w:trPr>
        <w:tc>
          <w:tcPr>
            <w:tcW w:w="2126" w:type="dxa"/>
            <w:vMerge/>
          </w:tcPr>
          <w:p w:rsidR="00FB589B" w:rsidRPr="00964B5B" w:rsidRDefault="00FB589B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B589B" w:rsidRDefault="00FB589B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589B" w:rsidRPr="00FB589B" w:rsidRDefault="00FB589B" w:rsidP="009F5F8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8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.2</w:t>
            </w:r>
            <w:r w:rsidRPr="00FB58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มีการจัดทำคำสั่งแต่งตั้งคณะกรรมการจากภาคประชาชนเพื่อดำเนินการจัดหาพัสดุโดยวิธีสอบราคา/ประกวดราคา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FB589B" w:rsidTr="00FB589B">
        <w:trPr>
          <w:trHeight w:val="3042"/>
        </w:trPr>
        <w:tc>
          <w:tcPr>
            <w:tcW w:w="2126" w:type="dxa"/>
            <w:vMerge/>
          </w:tcPr>
          <w:p w:rsidR="00FB589B" w:rsidRPr="00964B5B" w:rsidRDefault="00FB589B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B589B" w:rsidRDefault="00FB589B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589B" w:rsidRPr="00FB589B" w:rsidRDefault="00FB589B" w:rsidP="009F5F83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58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2.3 </w:t>
            </w:r>
            <w:r w:rsidR="003E0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B58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ะชาสัมพันธ์การประกาศสอบราคา/ประกวดราคาโดยจัดส่งไปยังผู้ว่าราชการจังหวัดเชียงใหม่/ท้องถิ่นจังหวัดเชียงใหม่/ประชาสัมพันธ์จังหวัดเชียงใหม่/นายอำเภอเมืองเชียงใหม่/หัวหน้าศูนย์รวมข้อมูลข่าวสารการจัดซื้อจัดจ้างระดับอำเภอ/ผู้อำนวยการสถานีวิทยุโทรทัศน์แห่งประเทศไทยจังหวัดเชียงใหม่และองค์กรปกครองส่วนท้องถิ่นที่ใกล้เคียง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FB589B" w:rsidTr="00FB589B">
        <w:trPr>
          <w:trHeight w:val="1571"/>
        </w:trPr>
        <w:tc>
          <w:tcPr>
            <w:tcW w:w="2126" w:type="dxa"/>
            <w:vMerge/>
          </w:tcPr>
          <w:p w:rsidR="00FB589B" w:rsidRPr="00964B5B" w:rsidRDefault="00FB589B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B589B" w:rsidRDefault="00FB589B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FB589B" w:rsidRPr="00FB589B" w:rsidRDefault="00FB589B" w:rsidP="009F5F83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58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.4</w:t>
            </w:r>
            <w:r w:rsidRPr="00FB58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มีการจัดทำหนังสือเชิญชวนเสนอราคาไปยังบริษัทห้างร้านต่าง ๆ เพื่อเป็นการเปิดโอกาสให้มีการเสนอราคาอย่างเป็นธรรม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3351ED" w:rsidRDefault="003351ED" w:rsidP="00E226F1">
      <w:pPr>
        <w:rPr>
          <w:rFonts w:ascii="TH SarabunIT๙" w:hAnsi="TH SarabunIT๙" w:cs="TH SarabunIT๙"/>
          <w:sz w:val="32"/>
          <w:szCs w:val="32"/>
        </w:rPr>
      </w:pPr>
    </w:p>
    <w:p w:rsidR="00FB589B" w:rsidRDefault="002F4C72" w:rsidP="002F4C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2F4C72" w:rsidRPr="002F4C72" w:rsidRDefault="002F4C72" w:rsidP="002F4C7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253"/>
        <w:gridCol w:w="1277"/>
        <w:gridCol w:w="1276"/>
        <w:gridCol w:w="1275"/>
        <w:gridCol w:w="1983"/>
      </w:tblGrid>
      <w:tr w:rsidR="00E226F1" w:rsidRPr="00A03775" w:rsidTr="009F5F83">
        <w:tc>
          <w:tcPr>
            <w:tcW w:w="2126" w:type="dxa"/>
            <w:vMerge w:val="restart"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253" w:type="dxa"/>
            <w:vMerge w:val="restart"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3" w:type="dxa"/>
            <w:vMerge w:val="restart"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26F1" w:rsidRPr="00A03775" w:rsidTr="009F5F83">
        <w:tc>
          <w:tcPr>
            <w:tcW w:w="2126" w:type="dxa"/>
            <w:vMerge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3" w:type="dxa"/>
            <w:vMerge/>
          </w:tcPr>
          <w:p w:rsidR="00E226F1" w:rsidRPr="00A03775" w:rsidRDefault="00E226F1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0FD2" w:rsidTr="003E2985">
        <w:trPr>
          <w:trHeight w:val="1628"/>
        </w:trPr>
        <w:tc>
          <w:tcPr>
            <w:tcW w:w="2126" w:type="dxa"/>
            <w:vMerge w:val="restart"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64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  <w:vMerge w:val="restart"/>
          </w:tcPr>
          <w:p w:rsidR="00A20FD2" w:rsidRPr="00D31DD4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A20FD2" w:rsidRPr="000165BA" w:rsidRDefault="00A20FD2" w:rsidP="009F5F83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943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.5</w:t>
            </w:r>
            <w:r w:rsidRPr="005943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มีการใช้ห้องศูนย์รวมข้อมูลข่าวสารการจัดซื้อหรือจัดจ้างระดับอำเภอ เป็นสถานที่กลาง สำหรับดำเนินการรับซองและยื่นซองสอบราคาและประกวดราคา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A20FD2" w:rsidTr="003E2985">
        <w:trPr>
          <w:trHeight w:val="864"/>
        </w:trPr>
        <w:tc>
          <w:tcPr>
            <w:tcW w:w="2126" w:type="dxa"/>
            <w:vMerge/>
          </w:tcPr>
          <w:p w:rsidR="00A20FD2" w:rsidRPr="00964B5B" w:rsidRDefault="00A20FD2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A20FD2" w:rsidRPr="00D31DD4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A20FD2" w:rsidRPr="00594308" w:rsidRDefault="00A20FD2" w:rsidP="009F5F83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943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.6</w:t>
            </w:r>
            <w:r w:rsidR="00A159E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943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943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จัดทำแผนจัดซื้อจัดจ้าง และแผนการใช้จ่ายเงิน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A20FD2" w:rsidTr="003E2985">
        <w:trPr>
          <w:trHeight w:val="1089"/>
        </w:trPr>
        <w:tc>
          <w:tcPr>
            <w:tcW w:w="2126" w:type="dxa"/>
            <w:vMerge w:val="restart"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20FD2" w:rsidRPr="001A4910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 การส่งเสริมบทบาทการตรวจสอบของสภาท้องถิ่น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A20FD2" w:rsidRPr="00594308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3.1 </w:t>
            </w:r>
            <w:r w:rsidR="00A15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อบรมให้ความรู้เกี่ยวกับบทบาทหน้าที่ของสมาชิกสภาเทศบาล</w:t>
            </w:r>
          </w:p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สุเทพ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A20FD2" w:rsidRPr="00CE5744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74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20FD2" w:rsidTr="00A20FD2">
        <w:trPr>
          <w:trHeight w:val="772"/>
        </w:trPr>
        <w:tc>
          <w:tcPr>
            <w:tcW w:w="2126" w:type="dxa"/>
            <w:vMerge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Pr="00594308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4.3.2</w:t>
            </w:r>
            <w:r w:rsidR="00A15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คู่มือเกี่ยวกับกฎหมายและระเบียบที่เกี่ยวข้องสำหรับสมาชิกเทศบาลตำบลสุเทพ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0FD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20FD2" w:rsidTr="003E2985">
        <w:trPr>
          <w:trHeight w:val="1101"/>
        </w:trPr>
        <w:tc>
          <w:tcPr>
            <w:tcW w:w="2126" w:type="dxa"/>
            <w:vMerge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Pr="00594308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4.3.3</w:t>
            </w:r>
            <w:r w:rsidR="00A15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ระกาศเรื่องการแต่งตั้งคณะกรรมการสามัญประจำสภาเทศบาลตำบล</w:t>
            </w:r>
            <w:r w:rsidR="003E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สุเทพ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20FD2" w:rsidTr="003E2985">
        <w:trPr>
          <w:trHeight w:val="694"/>
        </w:trPr>
        <w:tc>
          <w:tcPr>
            <w:tcW w:w="2126" w:type="dxa"/>
            <w:vMerge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A20FD2" w:rsidRPr="00594308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08">
              <w:rPr>
                <w:rFonts w:ascii="TH SarabunIT๙" w:hAnsi="TH SarabunIT๙" w:cs="TH SarabunIT๙"/>
                <w:sz w:val="32"/>
                <w:szCs w:val="32"/>
              </w:rPr>
              <w:t xml:space="preserve">4.3.4  </w:t>
            </w:r>
            <w:r w:rsidRPr="0059430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ะเมินคุณธรรมและความโปร่งใสในการดำเนินงานของ อปท.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983" w:type="dxa"/>
            <w:tcBorders>
              <w:top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20FD2" w:rsidTr="009F5F83">
        <w:tc>
          <w:tcPr>
            <w:tcW w:w="2126" w:type="dxa"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20FD2" w:rsidRPr="001A4910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 การพัฒนาเครือข่ายการป้องกันการทุจริต</w:t>
            </w:r>
          </w:p>
        </w:tc>
        <w:tc>
          <w:tcPr>
            <w:tcW w:w="4253" w:type="dxa"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.1  กิจกรรมประชาสัมพันธ์เชิญชวน อปท. ในพื้นที่เข้าร่วมเป็นเครือข่ายการป้องกันและเฝ้าระวังการทุจริต</w:t>
            </w:r>
          </w:p>
        </w:tc>
        <w:tc>
          <w:tcPr>
            <w:tcW w:w="1277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6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983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20FD2" w:rsidTr="009F5F83">
        <w:tc>
          <w:tcPr>
            <w:tcW w:w="2126" w:type="dxa"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20FD2" w:rsidRPr="008C1AA6" w:rsidRDefault="00613B09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มิติ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3" w:type="dxa"/>
          </w:tcPr>
          <w:p w:rsidR="00A20FD2" w:rsidRPr="008C1AA6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3E0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8C1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7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51ED" w:rsidRDefault="003351ED" w:rsidP="00CD021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9EA" w:rsidRDefault="008A5757" w:rsidP="008A57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8A5757" w:rsidRPr="008A5757" w:rsidRDefault="008A5757" w:rsidP="008A5757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253"/>
        <w:gridCol w:w="1277"/>
        <w:gridCol w:w="1276"/>
        <w:gridCol w:w="1275"/>
        <w:gridCol w:w="1983"/>
      </w:tblGrid>
      <w:tr w:rsidR="001A4910" w:rsidRPr="00A03775" w:rsidTr="003E2985">
        <w:tc>
          <w:tcPr>
            <w:tcW w:w="2126" w:type="dxa"/>
            <w:vMerge w:val="restart"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253" w:type="dxa"/>
            <w:vMerge w:val="restart"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3" w:type="dxa"/>
            <w:vMerge w:val="restart"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4910" w:rsidRPr="00A03775" w:rsidTr="003E2985">
        <w:tc>
          <w:tcPr>
            <w:tcW w:w="2126" w:type="dxa"/>
            <w:vMerge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3" w:type="dxa"/>
            <w:vMerge/>
          </w:tcPr>
          <w:p w:rsidR="001A4910" w:rsidRPr="00A03775" w:rsidRDefault="001A4910" w:rsidP="009C59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7D17" w:rsidTr="0058594D">
        <w:trPr>
          <w:trHeight w:val="1139"/>
        </w:trPr>
        <w:tc>
          <w:tcPr>
            <w:tcW w:w="2126" w:type="dxa"/>
            <w:vMerge w:val="restart"/>
          </w:tcPr>
          <w:p w:rsidR="00D97D17" w:rsidRDefault="00D97D17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ามพร้อมในการเป็นต้นแบบ</w:t>
            </w:r>
          </w:p>
        </w:tc>
        <w:tc>
          <w:tcPr>
            <w:tcW w:w="2693" w:type="dxa"/>
            <w:vMerge w:val="restart"/>
          </w:tcPr>
          <w:p w:rsidR="00D97D17" w:rsidRDefault="00D97D17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 บุคลากร แผนพัฒนาท้องถิ่น 3 ปี แผนปฏิบัติการประจำปี และงบประมาณที่แสดงถึงความยั่งยืนและต่อเนื่องในการเป็นต้นแบบ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D97D17" w:rsidRDefault="00D97D17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.1  </w:t>
            </w:r>
            <w:r w:rsidRPr="002C4D00">
              <w:rPr>
                <w:rFonts w:eastAsia="Times New Roman"/>
                <w:sz w:val="32"/>
                <w:szCs w:val="32"/>
                <w:cs/>
              </w:rPr>
              <w:t>โครงการจัดทำแผนชุมชน</w:t>
            </w:r>
            <w:r w:rsidRPr="002C4D00">
              <w:rPr>
                <w:rFonts w:eastAsia="Times New Roman"/>
                <w:sz w:val="32"/>
                <w:szCs w:val="32"/>
              </w:rPr>
              <w:t xml:space="preserve"> </w:t>
            </w:r>
            <w:r w:rsidRPr="002C4D00">
              <w:rPr>
                <w:rFonts w:eastAsia="Times New Roman"/>
                <w:sz w:val="32"/>
                <w:szCs w:val="32"/>
                <w:cs/>
              </w:rPr>
              <w:t>แผนพัฒนา เทศบัญญัติ และการติดตามประเมินผลแผนพัฒนา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D97D17" w:rsidRDefault="00D97D17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97D17" w:rsidRDefault="00D97D17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7D17" w:rsidRDefault="00D97D17" w:rsidP="003E298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D97D17" w:rsidRDefault="00D97D17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  <w:p w:rsidR="00D97D17" w:rsidRDefault="00D97D17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7D17" w:rsidRDefault="00D97D17" w:rsidP="003E29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D97D17" w:rsidRDefault="00D97D17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  <w:p w:rsidR="00D97D17" w:rsidRDefault="00D97D17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7D17" w:rsidRDefault="00D97D17" w:rsidP="003E29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D97D17" w:rsidRDefault="00D97D17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  <w:p w:rsidR="00D97D17" w:rsidRDefault="00D97D17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7D17" w:rsidRDefault="00D97D17" w:rsidP="003E29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0FD2" w:rsidTr="0058594D">
        <w:trPr>
          <w:trHeight w:val="1091"/>
        </w:trPr>
        <w:tc>
          <w:tcPr>
            <w:tcW w:w="2126" w:type="dxa"/>
            <w:vMerge/>
          </w:tcPr>
          <w:p w:rsidR="00A20FD2" w:rsidRPr="00964B5B" w:rsidRDefault="00A20FD2" w:rsidP="009C59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A20FD2" w:rsidRDefault="00A20FD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464C4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C4C">
              <w:rPr>
                <w:rFonts w:ascii="TH SarabunIT๙" w:hAnsi="TH SarabunIT๙" w:cs="TH SarabunIT๙"/>
                <w:sz w:val="32"/>
                <w:szCs w:val="32"/>
              </w:rPr>
              <w:t xml:space="preserve">5.1.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464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องค์กรปกครองส่วนท้องถิ่นต้นแบบ ด้านการ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4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 2559-2561)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20FD2" w:rsidTr="0058594D">
        <w:trPr>
          <w:trHeight w:val="726"/>
        </w:trPr>
        <w:tc>
          <w:tcPr>
            <w:tcW w:w="2126" w:type="dxa"/>
            <w:vMerge/>
          </w:tcPr>
          <w:p w:rsidR="00A20FD2" w:rsidRPr="00964B5B" w:rsidRDefault="00A20FD2" w:rsidP="009C59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A20FD2" w:rsidRDefault="00A20FD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Pr="00464C4C" w:rsidRDefault="00A20FD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.3  จัดตั้งศูนย์คุณธรรมป้องกันการทุจริต ปี 2559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FB589B" w:rsidTr="00FB589B">
        <w:trPr>
          <w:trHeight w:val="864"/>
        </w:trPr>
        <w:tc>
          <w:tcPr>
            <w:tcW w:w="2126" w:type="dxa"/>
            <w:vMerge/>
          </w:tcPr>
          <w:p w:rsidR="00FB589B" w:rsidRPr="00964B5B" w:rsidRDefault="00FB589B" w:rsidP="009C59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B589B" w:rsidRDefault="00FB589B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FB589B" w:rsidRDefault="00FB589B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.4  จัดตั้งคณะทำงาน อปท.ต้นแบบด้านการป้องกันการทุจริต</w:t>
            </w: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983" w:type="dxa"/>
            <w:tcBorders>
              <w:top w:val="dashSmallGap" w:sz="4" w:space="0" w:color="auto"/>
            </w:tcBorders>
          </w:tcPr>
          <w:p w:rsidR="00FB589B" w:rsidRDefault="00FB589B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20FD2" w:rsidTr="0058594D">
        <w:trPr>
          <w:trHeight w:val="689"/>
        </w:trPr>
        <w:tc>
          <w:tcPr>
            <w:tcW w:w="2126" w:type="dxa"/>
            <w:vMerge w:val="restart"/>
          </w:tcPr>
          <w:p w:rsidR="00A20FD2" w:rsidRDefault="00A20FD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A20FD2" w:rsidRPr="001A4910" w:rsidRDefault="00A20FD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 การแก้ไข ปรับปรุง หรือออกระเบียบ คำสั่งประกาศ ข้อบัญญัติองค์กรปกครองส่วนท้องถิ่นที่สนับสนุนการป้องกันการทุจริต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A20FD2" w:rsidRDefault="00A20FD2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.1 </w:t>
            </w:r>
            <w:r w:rsidR="00A15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มวลจริยธรรม ข้าราชการการเมือง ฝ่ายสภาท้องถิ่น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A20FD2" w:rsidRDefault="00A20FD2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A20FD2" w:rsidRPr="00002848" w:rsidRDefault="00A20FD2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A20FD2" w:rsidRDefault="00A20FD2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A20FD2" w:rsidRDefault="00A20FD2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A20FD2" w:rsidRDefault="00A20FD2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A20FD2" w:rsidRDefault="00A20FD2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A20FD2" w:rsidRDefault="00A20FD2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  <w:p w:rsidR="00A20FD2" w:rsidRDefault="00A20FD2" w:rsidP="002C4D0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41F4" w:rsidTr="00A541F4">
        <w:trPr>
          <w:trHeight w:val="1111"/>
        </w:trPr>
        <w:tc>
          <w:tcPr>
            <w:tcW w:w="2126" w:type="dxa"/>
            <w:vMerge/>
          </w:tcPr>
          <w:p w:rsidR="00A541F4" w:rsidRDefault="00A541F4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541F4" w:rsidRDefault="00A541F4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A541F4" w:rsidRDefault="00A541F4" w:rsidP="009C591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.2  จัดทำป้ายประกาศเจตนารมณ์การป้องกันการทุจริต (พ.ศ. 2559-2561)</w:t>
            </w: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A541F4" w:rsidRDefault="00A541F4" w:rsidP="00E22B7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A541F4" w:rsidRDefault="00A541F4" w:rsidP="00E22B7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A541F4" w:rsidRDefault="00A541F4" w:rsidP="00E22B7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3" w:type="dxa"/>
            <w:tcBorders>
              <w:top w:val="dashSmallGap" w:sz="4" w:space="0" w:color="auto"/>
              <w:bottom w:val="single" w:sz="4" w:space="0" w:color="auto"/>
            </w:tcBorders>
          </w:tcPr>
          <w:p w:rsidR="00A541F4" w:rsidRDefault="00A541F4" w:rsidP="00E22B7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1A4910" w:rsidRDefault="001A4910"/>
    <w:p w:rsidR="00A20FD2" w:rsidRDefault="00A20FD2"/>
    <w:p w:rsidR="00A20FD2" w:rsidRDefault="00A20FD2"/>
    <w:p w:rsidR="00A541F4" w:rsidRDefault="00A541F4"/>
    <w:p w:rsidR="00A541F4" w:rsidRDefault="00A541F4"/>
    <w:p w:rsidR="00A541F4" w:rsidRDefault="00A541F4"/>
    <w:p w:rsidR="00A541F4" w:rsidRPr="008A5757" w:rsidRDefault="008A5757" w:rsidP="008A5757">
      <w:pPr>
        <w:jc w:val="center"/>
        <w:rPr>
          <w:rFonts w:ascii="TH SarabunIT๙" w:hAnsi="TH SarabunIT๙" w:cs="TH SarabunIT๙"/>
          <w:sz w:val="32"/>
          <w:szCs w:val="32"/>
        </w:rPr>
      </w:pPr>
      <w:r w:rsidRPr="008A5757"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A20FD2" w:rsidRPr="008A5757" w:rsidRDefault="00A20FD2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4253"/>
        <w:gridCol w:w="1277"/>
        <w:gridCol w:w="1276"/>
        <w:gridCol w:w="1275"/>
        <w:gridCol w:w="1983"/>
      </w:tblGrid>
      <w:tr w:rsidR="00A20FD2" w:rsidRPr="00A03775" w:rsidTr="009F5F83">
        <w:tc>
          <w:tcPr>
            <w:tcW w:w="2126" w:type="dxa"/>
            <w:vMerge w:val="restart"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4253" w:type="dxa"/>
            <w:vMerge w:val="restart"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7" w:type="dxa"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5" w:type="dxa"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3" w:type="dxa"/>
            <w:vMerge w:val="restart"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0FD2" w:rsidRPr="00A03775" w:rsidTr="009F5F83">
        <w:tc>
          <w:tcPr>
            <w:tcW w:w="2126" w:type="dxa"/>
            <w:vMerge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3" w:type="dxa"/>
            <w:vMerge/>
          </w:tcPr>
          <w:p w:rsidR="00A20FD2" w:rsidRPr="00A03775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0FD2" w:rsidTr="00A20FD2">
        <w:trPr>
          <w:trHeight w:val="438"/>
        </w:trPr>
        <w:tc>
          <w:tcPr>
            <w:tcW w:w="2126" w:type="dxa"/>
            <w:vMerge w:val="restart"/>
          </w:tcPr>
          <w:p w:rsidR="00A20FD2" w:rsidRDefault="00A541F4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1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5</w:t>
            </w:r>
            <w:r w:rsidRPr="00A5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วามพร้อมในการเป็นต้นแบบ</w:t>
            </w:r>
          </w:p>
        </w:tc>
        <w:tc>
          <w:tcPr>
            <w:tcW w:w="2693" w:type="dxa"/>
            <w:vMerge w:val="restart"/>
          </w:tcPr>
          <w:p w:rsidR="00A20FD2" w:rsidRPr="001A4910" w:rsidRDefault="00A541F4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1F4">
              <w:rPr>
                <w:rFonts w:ascii="TH SarabunIT๙" w:hAnsi="TH SarabunIT๙" w:cs="TH SarabunIT๙"/>
                <w:sz w:val="32"/>
                <w:szCs w:val="32"/>
                <w:cs/>
              </w:rPr>
              <w:t>5.3  ข้อมูลและจำนวนเครือข่ายขององค์กรปกครองส่วนท้องถิ่นที่จะขยายผล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1  อปท. ในพื้นที่อำเภอเมืองเชียงใหม่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3" w:type="dxa"/>
            <w:tcBorders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20FD2" w:rsidTr="00A20FD2">
        <w:trPr>
          <w:trHeight w:val="415"/>
        </w:trPr>
        <w:tc>
          <w:tcPr>
            <w:tcW w:w="2126" w:type="dxa"/>
            <w:vMerge/>
          </w:tcPr>
          <w:p w:rsidR="00A20FD2" w:rsidRPr="00964B5B" w:rsidRDefault="00A20FD2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2  ปปช.จังหวัดเชียงใหม่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20FD2" w:rsidTr="00A20FD2">
        <w:trPr>
          <w:trHeight w:val="845"/>
        </w:trPr>
        <w:tc>
          <w:tcPr>
            <w:tcW w:w="2126" w:type="dxa"/>
            <w:vMerge/>
          </w:tcPr>
          <w:p w:rsidR="00A20FD2" w:rsidRPr="00964B5B" w:rsidRDefault="00A20FD2" w:rsidP="009F5F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A20FD2" w:rsidRPr="00464C4C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3  ที่ทำการปกครองอำเภอเมืองเชียงใหม่ (ศูนย์จัดซื้อจัดจ้างอำเภอเมืองเชียงใหม่)</w:t>
            </w: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tcBorders>
              <w:top w:val="dashSmallGap" w:sz="4" w:space="0" w:color="auto"/>
              <w:bottom w:val="single" w:sz="4" w:space="0" w:color="auto"/>
            </w:tcBorders>
          </w:tcPr>
          <w:p w:rsidR="00A20FD2" w:rsidRDefault="00A541F4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A20FD2" w:rsidTr="009F5F83">
        <w:tc>
          <w:tcPr>
            <w:tcW w:w="2126" w:type="dxa"/>
          </w:tcPr>
          <w:p w:rsidR="00A20FD2" w:rsidRDefault="00A20FD2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20FD2" w:rsidRPr="008C1AA6" w:rsidRDefault="00B220E3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มิติ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3" w:type="dxa"/>
          </w:tcPr>
          <w:p w:rsidR="00A20FD2" w:rsidRPr="008C1AA6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9  โครงการ</w:t>
            </w:r>
          </w:p>
        </w:tc>
        <w:tc>
          <w:tcPr>
            <w:tcW w:w="1277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:rsidR="00A20FD2" w:rsidRDefault="00A20FD2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7967" w:rsidTr="009F5F83">
        <w:tc>
          <w:tcPr>
            <w:tcW w:w="2126" w:type="dxa"/>
          </w:tcPr>
          <w:p w:rsidR="00897967" w:rsidRDefault="00897967" w:rsidP="009F5F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97967" w:rsidRDefault="00897967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 5 มิติ</w:t>
            </w:r>
          </w:p>
        </w:tc>
        <w:tc>
          <w:tcPr>
            <w:tcW w:w="4253" w:type="dxa"/>
          </w:tcPr>
          <w:p w:rsidR="00897967" w:rsidRPr="008C1AA6" w:rsidRDefault="00692628" w:rsidP="009F5F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72</w:t>
            </w:r>
            <w:r w:rsidR="008979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7" w:type="dxa"/>
          </w:tcPr>
          <w:p w:rsidR="00897967" w:rsidRDefault="00897967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97967" w:rsidRDefault="00897967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97967" w:rsidRDefault="00897967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:rsidR="00897967" w:rsidRDefault="00897967" w:rsidP="009F5F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20FD2" w:rsidRPr="001A4910" w:rsidRDefault="00A20FD2"/>
    <w:sectPr w:rsidR="00A20FD2" w:rsidRPr="001A4910" w:rsidSect="009C6666">
      <w:pgSz w:w="16838" w:h="11906" w:orient="landscape"/>
      <w:pgMar w:top="1418" w:right="851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CA" w:rsidRDefault="00EE4FCA" w:rsidP="002F4C72">
      <w:r>
        <w:separator/>
      </w:r>
    </w:p>
  </w:endnote>
  <w:endnote w:type="continuationSeparator" w:id="0">
    <w:p w:rsidR="00EE4FCA" w:rsidRDefault="00EE4FCA" w:rsidP="002F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CA" w:rsidRDefault="00EE4FCA" w:rsidP="002F4C72">
      <w:r>
        <w:separator/>
      </w:r>
    </w:p>
  </w:footnote>
  <w:footnote w:type="continuationSeparator" w:id="0">
    <w:p w:rsidR="00EE4FCA" w:rsidRDefault="00EE4FCA" w:rsidP="002F4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19"/>
    <w:rsid w:val="00001576"/>
    <w:rsid w:val="00002848"/>
    <w:rsid w:val="000165BA"/>
    <w:rsid w:val="00021765"/>
    <w:rsid w:val="0002309C"/>
    <w:rsid w:val="0002360F"/>
    <w:rsid w:val="00041349"/>
    <w:rsid w:val="0005140A"/>
    <w:rsid w:val="0005552D"/>
    <w:rsid w:val="00067975"/>
    <w:rsid w:val="000A143A"/>
    <w:rsid w:val="000B7196"/>
    <w:rsid w:val="000C5099"/>
    <w:rsid w:val="000F2D93"/>
    <w:rsid w:val="00102280"/>
    <w:rsid w:val="00115CFE"/>
    <w:rsid w:val="00131002"/>
    <w:rsid w:val="00165D9C"/>
    <w:rsid w:val="00186F0E"/>
    <w:rsid w:val="001A4910"/>
    <w:rsid w:val="001A555F"/>
    <w:rsid w:val="00223591"/>
    <w:rsid w:val="00256FDC"/>
    <w:rsid w:val="00265F92"/>
    <w:rsid w:val="002A6596"/>
    <w:rsid w:val="002C4D00"/>
    <w:rsid w:val="002D4464"/>
    <w:rsid w:val="002E60DE"/>
    <w:rsid w:val="002E6B80"/>
    <w:rsid w:val="002F4C72"/>
    <w:rsid w:val="0031396A"/>
    <w:rsid w:val="003265FA"/>
    <w:rsid w:val="003351ED"/>
    <w:rsid w:val="003561FC"/>
    <w:rsid w:val="0039050F"/>
    <w:rsid w:val="00393D72"/>
    <w:rsid w:val="003B69DC"/>
    <w:rsid w:val="003E04CC"/>
    <w:rsid w:val="003E2985"/>
    <w:rsid w:val="003F193E"/>
    <w:rsid w:val="003F2BEA"/>
    <w:rsid w:val="00407A03"/>
    <w:rsid w:val="004145B4"/>
    <w:rsid w:val="0043667A"/>
    <w:rsid w:val="004375DA"/>
    <w:rsid w:val="004540B1"/>
    <w:rsid w:val="00454FB0"/>
    <w:rsid w:val="00464C4C"/>
    <w:rsid w:val="0049270B"/>
    <w:rsid w:val="004A10C3"/>
    <w:rsid w:val="004A396E"/>
    <w:rsid w:val="004B1DC8"/>
    <w:rsid w:val="004C0F84"/>
    <w:rsid w:val="00551528"/>
    <w:rsid w:val="005541B5"/>
    <w:rsid w:val="00565181"/>
    <w:rsid w:val="005817CB"/>
    <w:rsid w:val="0058560C"/>
    <w:rsid w:val="0058594D"/>
    <w:rsid w:val="00586C83"/>
    <w:rsid w:val="00590BD7"/>
    <w:rsid w:val="00594308"/>
    <w:rsid w:val="005B2BC0"/>
    <w:rsid w:val="005E3081"/>
    <w:rsid w:val="005E31A7"/>
    <w:rsid w:val="005E4E4F"/>
    <w:rsid w:val="005F0C2A"/>
    <w:rsid w:val="00611E85"/>
    <w:rsid w:val="00613B09"/>
    <w:rsid w:val="0061535A"/>
    <w:rsid w:val="00646C99"/>
    <w:rsid w:val="00675C17"/>
    <w:rsid w:val="00683C57"/>
    <w:rsid w:val="00686C6A"/>
    <w:rsid w:val="00692628"/>
    <w:rsid w:val="006A0DF4"/>
    <w:rsid w:val="006A3527"/>
    <w:rsid w:val="006B6534"/>
    <w:rsid w:val="006C7F1C"/>
    <w:rsid w:val="006E3599"/>
    <w:rsid w:val="00703D9E"/>
    <w:rsid w:val="00715979"/>
    <w:rsid w:val="007164A2"/>
    <w:rsid w:val="00732FA4"/>
    <w:rsid w:val="00774FD7"/>
    <w:rsid w:val="007914F4"/>
    <w:rsid w:val="00792952"/>
    <w:rsid w:val="007A46D2"/>
    <w:rsid w:val="007A5544"/>
    <w:rsid w:val="007B143F"/>
    <w:rsid w:val="007B52C1"/>
    <w:rsid w:val="007D2828"/>
    <w:rsid w:val="007E23DB"/>
    <w:rsid w:val="007F2BEA"/>
    <w:rsid w:val="00826881"/>
    <w:rsid w:val="00897608"/>
    <w:rsid w:val="00897967"/>
    <w:rsid w:val="008A4989"/>
    <w:rsid w:val="008A5757"/>
    <w:rsid w:val="008C1AA6"/>
    <w:rsid w:val="00920FF5"/>
    <w:rsid w:val="009426A3"/>
    <w:rsid w:val="00964B5B"/>
    <w:rsid w:val="0099110D"/>
    <w:rsid w:val="00993E85"/>
    <w:rsid w:val="009C5916"/>
    <w:rsid w:val="009C6666"/>
    <w:rsid w:val="009F5F83"/>
    <w:rsid w:val="00A159EA"/>
    <w:rsid w:val="00A20FD2"/>
    <w:rsid w:val="00A266F6"/>
    <w:rsid w:val="00A34DF6"/>
    <w:rsid w:val="00A3615A"/>
    <w:rsid w:val="00A443FD"/>
    <w:rsid w:val="00A47D15"/>
    <w:rsid w:val="00A513C8"/>
    <w:rsid w:val="00A541F4"/>
    <w:rsid w:val="00A71201"/>
    <w:rsid w:val="00AB574C"/>
    <w:rsid w:val="00AF2540"/>
    <w:rsid w:val="00B220E3"/>
    <w:rsid w:val="00B26BD1"/>
    <w:rsid w:val="00B40302"/>
    <w:rsid w:val="00B432D0"/>
    <w:rsid w:val="00B50986"/>
    <w:rsid w:val="00B55DBE"/>
    <w:rsid w:val="00B62E76"/>
    <w:rsid w:val="00BA1717"/>
    <w:rsid w:val="00BB303D"/>
    <w:rsid w:val="00BF06BF"/>
    <w:rsid w:val="00C04AAD"/>
    <w:rsid w:val="00C33006"/>
    <w:rsid w:val="00C3677E"/>
    <w:rsid w:val="00C40C1B"/>
    <w:rsid w:val="00C641D8"/>
    <w:rsid w:val="00C839B2"/>
    <w:rsid w:val="00C85EC2"/>
    <w:rsid w:val="00C9388A"/>
    <w:rsid w:val="00C95D4E"/>
    <w:rsid w:val="00CB30FD"/>
    <w:rsid w:val="00CB5268"/>
    <w:rsid w:val="00CD0214"/>
    <w:rsid w:val="00CE5744"/>
    <w:rsid w:val="00D23716"/>
    <w:rsid w:val="00D2641A"/>
    <w:rsid w:val="00D31DD4"/>
    <w:rsid w:val="00D34310"/>
    <w:rsid w:val="00D617B1"/>
    <w:rsid w:val="00D66BF5"/>
    <w:rsid w:val="00D97D17"/>
    <w:rsid w:val="00DA1119"/>
    <w:rsid w:val="00DD06AD"/>
    <w:rsid w:val="00DF56E3"/>
    <w:rsid w:val="00DF64CA"/>
    <w:rsid w:val="00E226F1"/>
    <w:rsid w:val="00E22B76"/>
    <w:rsid w:val="00E62ADF"/>
    <w:rsid w:val="00E9159A"/>
    <w:rsid w:val="00E9644D"/>
    <w:rsid w:val="00ED26B1"/>
    <w:rsid w:val="00ED4A75"/>
    <w:rsid w:val="00EE0895"/>
    <w:rsid w:val="00EE4FCA"/>
    <w:rsid w:val="00F0209F"/>
    <w:rsid w:val="00F13638"/>
    <w:rsid w:val="00F30CE2"/>
    <w:rsid w:val="00F445BF"/>
    <w:rsid w:val="00F4735C"/>
    <w:rsid w:val="00F477AF"/>
    <w:rsid w:val="00F512BC"/>
    <w:rsid w:val="00F57850"/>
    <w:rsid w:val="00F65E9A"/>
    <w:rsid w:val="00FA7D11"/>
    <w:rsid w:val="00FB589B"/>
    <w:rsid w:val="00FE401C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7E0E1-EBE0-4ECE-B57C-28E6F6A0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6F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11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DA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54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5544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F477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4C7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2F4C72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2F4C7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2F4C7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uthep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AAFE-EF2C-45CC-9771-484737EB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6580108</cp:lastModifiedBy>
  <cp:revision>2</cp:revision>
  <cp:lastPrinted>2016-06-29T04:11:00Z</cp:lastPrinted>
  <dcterms:created xsi:type="dcterms:W3CDTF">2017-06-30T03:58:00Z</dcterms:created>
  <dcterms:modified xsi:type="dcterms:W3CDTF">2017-06-30T03:58:00Z</dcterms:modified>
</cp:coreProperties>
</file>